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B2" w:rsidRPr="003F5BBB" w:rsidRDefault="00B30DB2" w:rsidP="00B30DB2">
      <w:pPr>
        <w:spacing w:line="360" w:lineRule="auto"/>
        <w:jc w:val="center"/>
        <w:rPr>
          <w:rFonts w:ascii="Arial Narrow" w:hAnsi="Arial Narrow" w:cs="Calibri"/>
          <w:sz w:val="18"/>
          <w:szCs w:val="18"/>
        </w:rPr>
      </w:pPr>
      <w:r w:rsidRPr="003F5BBB">
        <w:rPr>
          <w:rFonts w:ascii="Arial Narrow" w:hAnsi="Arial Narrow" w:cs="Calibri"/>
          <w:b/>
        </w:rPr>
        <w:t>ANKIETA MONITORUJĄCA</w:t>
      </w:r>
    </w:p>
    <w:p w:rsidR="00B30DB2" w:rsidRPr="000E4896" w:rsidRDefault="00B30DB2" w:rsidP="00B30DB2">
      <w:pPr>
        <w:jc w:val="center"/>
        <w:rPr>
          <w:rFonts w:ascii="Arial Narrow" w:hAnsi="Arial Narrow" w:cs="Calibri"/>
        </w:rPr>
      </w:pPr>
      <w:r w:rsidRPr="000E4896">
        <w:rPr>
          <w:rFonts w:ascii="Arial Narrow" w:hAnsi="Arial Narrow" w:cs="Calibri"/>
        </w:rPr>
        <w:t xml:space="preserve">Dla </w:t>
      </w:r>
      <w:r w:rsidR="00D05B68" w:rsidRPr="000E4896">
        <w:rPr>
          <w:rFonts w:ascii="Arial Narrow" w:hAnsi="Arial Narrow" w:cs="Calibri"/>
        </w:rPr>
        <w:t>W</w:t>
      </w:r>
      <w:r w:rsidRPr="000E4896">
        <w:rPr>
          <w:rFonts w:ascii="Arial Narrow" w:hAnsi="Arial Narrow" w:cs="Calibri"/>
        </w:rPr>
        <w:t>nioskodawców/</w:t>
      </w:r>
      <w:r w:rsidR="00D05B68" w:rsidRPr="000E4896">
        <w:rPr>
          <w:rFonts w:ascii="Arial Narrow" w:hAnsi="Arial Narrow" w:cs="Calibri"/>
        </w:rPr>
        <w:t>B</w:t>
      </w:r>
      <w:r w:rsidRPr="000E4896">
        <w:rPr>
          <w:rFonts w:ascii="Arial Narrow" w:hAnsi="Arial Narrow" w:cs="Calibri"/>
        </w:rPr>
        <w:t xml:space="preserve">eneficjentów Lokalnej Grupy Działania </w:t>
      </w:r>
      <w:r w:rsidR="0084714A">
        <w:rPr>
          <w:rFonts w:ascii="Arial Narrow" w:hAnsi="Arial Narrow" w:cs="Calibri"/>
        </w:rPr>
        <w:t>Między Odrą a Bobrem</w:t>
      </w:r>
    </w:p>
    <w:p w:rsidR="003F5BBB" w:rsidRPr="000E4896" w:rsidRDefault="003F5BBB" w:rsidP="003F5BBB">
      <w:pPr>
        <w:jc w:val="center"/>
        <w:rPr>
          <w:rFonts w:ascii="Arial Narrow" w:hAnsi="Arial Narrow" w:cs="Calibri"/>
        </w:rPr>
      </w:pPr>
      <w:r w:rsidRPr="000E4896">
        <w:rPr>
          <w:rFonts w:ascii="Arial Narrow" w:hAnsi="Arial Narrow" w:cs="Calibri"/>
        </w:rPr>
        <w:t xml:space="preserve">w ramach poddziałania 19.2 „Wsparcie na wdrażanie operacji w ramach strategii rozwoju lokalnego kierowanego przez społeczność" </w:t>
      </w:r>
    </w:p>
    <w:p w:rsidR="003F5BBB" w:rsidRPr="000E4896" w:rsidRDefault="003F5BBB" w:rsidP="003F5BBB">
      <w:pPr>
        <w:jc w:val="center"/>
        <w:rPr>
          <w:rFonts w:ascii="Arial Narrow" w:hAnsi="Arial Narrow" w:cs="Calibri"/>
        </w:rPr>
      </w:pPr>
      <w:r w:rsidRPr="000E4896">
        <w:rPr>
          <w:rFonts w:ascii="Arial Narrow" w:hAnsi="Arial Narrow" w:cs="Calibri"/>
        </w:rPr>
        <w:t xml:space="preserve">objętego Programem Rozwoju Obszarów Wiejskich na lata 2014–2020 </w:t>
      </w:r>
    </w:p>
    <w:p w:rsidR="003F5BBB" w:rsidRPr="000E4896" w:rsidRDefault="003F5BBB" w:rsidP="00B30DB2">
      <w:pPr>
        <w:rPr>
          <w:rFonts w:ascii="Arial Narrow" w:hAnsi="Arial Narrow"/>
          <w:sz w:val="22"/>
          <w:szCs w:val="22"/>
        </w:rPr>
      </w:pPr>
    </w:p>
    <w:p w:rsidR="00D7429F" w:rsidRPr="000E4896" w:rsidRDefault="00D7429F" w:rsidP="00B30DB2">
      <w:pPr>
        <w:rPr>
          <w:rFonts w:ascii="Arial Narrow" w:hAnsi="Arial Narrow"/>
          <w:sz w:val="22"/>
          <w:szCs w:val="22"/>
        </w:rPr>
      </w:pPr>
    </w:p>
    <w:p w:rsidR="00B30DB2" w:rsidRPr="000E4896" w:rsidRDefault="003F5BBB" w:rsidP="00B30DB2">
      <w:pPr>
        <w:rPr>
          <w:rFonts w:ascii="Arial Narrow" w:hAnsi="Arial Narrow"/>
          <w:b/>
          <w:sz w:val="22"/>
          <w:szCs w:val="22"/>
        </w:rPr>
      </w:pPr>
      <w:r w:rsidRPr="000E4896">
        <w:rPr>
          <w:rFonts w:ascii="Arial Narrow" w:hAnsi="Arial Narrow"/>
          <w:b/>
          <w:sz w:val="22"/>
          <w:szCs w:val="22"/>
        </w:rPr>
        <w:t>I</w:t>
      </w:r>
      <w:r w:rsidR="00B30DB2" w:rsidRPr="000E4896">
        <w:rPr>
          <w:rFonts w:ascii="Arial Narrow" w:hAnsi="Arial Narrow"/>
          <w:b/>
          <w:sz w:val="22"/>
          <w:szCs w:val="22"/>
        </w:rPr>
        <w:t xml:space="preserve">. Informacja nt </w:t>
      </w:r>
      <w:r w:rsidRPr="000E4896">
        <w:rPr>
          <w:rFonts w:ascii="Arial Narrow" w:hAnsi="Arial Narrow"/>
          <w:b/>
          <w:sz w:val="22"/>
          <w:szCs w:val="22"/>
        </w:rPr>
        <w:t xml:space="preserve"> </w:t>
      </w:r>
      <w:r w:rsidR="00B30DB2" w:rsidRPr="000E4896">
        <w:rPr>
          <w:rFonts w:ascii="Arial Narrow" w:hAnsi="Arial Narrow"/>
          <w:b/>
          <w:sz w:val="22"/>
          <w:szCs w:val="22"/>
        </w:rPr>
        <w:t>złożonego wniosku o przyznanie pomocy</w:t>
      </w:r>
    </w:p>
    <w:tbl>
      <w:tblPr>
        <w:tblStyle w:val="rednialista2akcent1"/>
        <w:tblW w:w="5324" w:type="pct"/>
        <w:tblLayout w:type="fixed"/>
        <w:tblLook w:val="04A0"/>
      </w:tblPr>
      <w:tblGrid>
        <w:gridCol w:w="250"/>
        <w:gridCol w:w="4541"/>
        <w:gridCol w:w="5099"/>
      </w:tblGrid>
      <w:tr w:rsidR="00D7429F" w:rsidRPr="000E4896" w:rsidTr="00D7429F">
        <w:trPr>
          <w:cnfStyle w:val="100000000000"/>
        </w:trPr>
        <w:tc>
          <w:tcPr>
            <w:cnfStyle w:val="0010000001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29F" w:rsidRPr="000E4896" w:rsidRDefault="00D7429F" w:rsidP="005167F1">
            <w:pPr>
              <w:pStyle w:val="Akapitzlist"/>
              <w:numPr>
                <w:ilvl w:val="0"/>
                <w:numId w:val="11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429F" w:rsidRPr="000E4896" w:rsidRDefault="00D7429F" w:rsidP="00D7429F">
            <w:pPr>
              <w:cnfStyle w:val="100000000000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0E4896">
              <w:rPr>
                <w:rFonts w:ascii="Arial Narrow" w:hAnsi="Arial Narrow" w:cs="Tahoma"/>
                <w:b/>
                <w:sz w:val="22"/>
                <w:szCs w:val="22"/>
              </w:rPr>
              <w:t>Imię i nazwisko/nazwa wnioskodawcy/beneficjenta</w:t>
            </w:r>
          </w:p>
          <w:p w:rsidR="00D7429F" w:rsidRPr="000E4896" w:rsidRDefault="00D7429F" w:rsidP="005167F1">
            <w:pPr>
              <w:cnfStyle w:val="1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29F" w:rsidRPr="000E4896" w:rsidRDefault="00D7429F" w:rsidP="005167F1">
            <w:pPr>
              <w:cnfStyle w:val="1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833DE2">
        <w:trPr>
          <w:cnfStyle w:val="000000100000"/>
        </w:trPr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9F" w:rsidRPr="000E4896" w:rsidRDefault="00D7429F" w:rsidP="005167F1">
            <w:pPr>
              <w:pStyle w:val="Akapitzlist"/>
              <w:numPr>
                <w:ilvl w:val="0"/>
                <w:numId w:val="11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429F" w:rsidRPr="000E4896" w:rsidRDefault="00D7429F" w:rsidP="00D7429F">
            <w:pPr>
              <w:cnfStyle w:val="000000100000"/>
              <w:rPr>
                <w:rFonts w:ascii="Arial Narrow" w:eastAsiaTheme="minorEastAsia" w:hAnsi="Arial Narrow" w:cstheme="minorBidi"/>
                <w:i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color w:val="000000"/>
              </w:rPr>
              <w:t xml:space="preserve"> </w:t>
            </w:r>
            <w:r w:rsidRPr="000E4896">
              <w:rPr>
                <w:rFonts w:ascii="Arial Narrow" w:hAnsi="Arial Narrow" w:cs="Tahoma"/>
                <w:b/>
              </w:rPr>
              <w:t>Adres zamieszkania/siedziby</w:t>
            </w:r>
          </w:p>
          <w:p w:rsidR="00D7429F" w:rsidRPr="000E4896" w:rsidRDefault="00D7429F" w:rsidP="005167F1">
            <w:pPr>
              <w:cnfStyle w:val="000000100000"/>
              <w:rPr>
                <w:rFonts w:ascii="Arial Narrow" w:eastAsiaTheme="minorEastAsia" w:hAnsi="Arial Narrow" w:cstheme="minorBidi"/>
                <w:i/>
                <w:color w:val="000000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29F" w:rsidRPr="000E4896" w:rsidRDefault="00D7429F" w:rsidP="005167F1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D7429F"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29F" w:rsidRPr="000E4896" w:rsidRDefault="00D7429F" w:rsidP="005167F1">
            <w:pPr>
              <w:pStyle w:val="Akapitzlist"/>
              <w:numPr>
                <w:ilvl w:val="0"/>
                <w:numId w:val="11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429F" w:rsidRPr="000E4896" w:rsidRDefault="00D7429F" w:rsidP="00D7429F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hAnsi="Arial Narrow" w:cs="Tahoma"/>
                <w:b/>
              </w:rPr>
              <w:t>Telefon kontaktowy</w:t>
            </w:r>
            <w:r w:rsidRPr="000E4896">
              <w:rPr>
                <w:rFonts w:ascii="Arial Narrow" w:eastAsiaTheme="minorEastAsia" w:hAnsi="Arial Narrow" w:cstheme="minorBidi"/>
                <w:color w:val="00000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429F" w:rsidRPr="000E4896" w:rsidRDefault="00D7429F" w:rsidP="005167F1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D7429F">
        <w:trPr>
          <w:cnfStyle w:val="000000100000"/>
        </w:trPr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9F" w:rsidRPr="000E4896" w:rsidRDefault="00D7429F" w:rsidP="005167F1">
            <w:pPr>
              <w:pStyle w:val="Akapitzlist"/>
              <w:numPr>
                <w:ilvl w:val="0"/>
                <w:numId w:val="11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429F" w:rsidRPr="000E4896" w:rsidRDefault="00D7429F" w:rsidP="00D7429F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hAnsi="Arial Narrow" w:cs="Tahoma"/>
                <w:b/>
              </w:rPr>
              <w:t>Adres e-mail</w:t>
            </w:r>
            <w:r w:rsidRPr="000E4896">
              <w:rPr>
                <w:rFonts w:ascii="Arial Narrow" w:eastAsiaTheme="minorEastAsia" w:hAnsi="Arial Narrow" w:cstheme="minorBidi"/>
                <w:color w:val="00000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29F" w:rsidRPr="000E4896" w:rsidRDefault="00D7429F" w:rsidP="005167F1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D7429F"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429F" w:rsidRPr="000E4896" w:rsidRDefault="00D7429F" w:rsidP="005167F1">
            <w:pPr>
              <w:pStyle w:val="Akapitzlist"/>
              <w:numPr>
                <w:ilvl w:val="0"/>
                <w:numId w:val="11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7429F" w:rsidRPr="000E4896" w:rsidRDefault="00D7429F" w:rsidP="00D7429F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hAnsi="Arial Narrow" w:cs="Tahoma"/>
                <w:b/>
              </w:rPr>
              <w:t>Tytuł operacji</w:t>
            </w:r>
            <w:r w:rsidRPr="000E4896">
              <w:rPr>
                <w:rFonts w:ascii="Arial Narrow" w:eastAsiaTheme="minorEastAsia" w:hAnsi="Arial Narrow" w:cstheme="minorBidi"/>
                <w:color w:val="00000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429F" w:rsidRPr="000E4896" w:rsidRDefault="00D7429F" w:rsidP="005167F1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D7429F">
        <w:trPr>
          <w:cnfStyle w:val="000000100000"/>
        </w:trPr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9F" w:rsidRPr="000E4896" w:rsidRDefault="00D7429F" w:rsidP="005167F1">
            <w:pPr>
              <w:pStyle w:val="Akapitzlist"/>
              <w:numPr>
                <w:ilvl w:val="0"/>
                <w:numId w:val="11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429F" w:rsidRPr="000E4896" w:rsidRDefault="00D7429F" w:rsidP="00D7429F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hAnsi="Arial Narrow" w:cs="Tahoma"/>
                <w:b/>
              </w:rPr>
              <w:t>Numer wniosku nadany przez LGD</w:t>
            </w:r>
            <w:r w:rsidRPr="000E4896">
              <w:rPr>
                <w:rFonts w:ascii="Arial Narrow" w:eastAsiaTheme="minorEastAsia" w:hAnsi="Arial Narrow" w:cstheme="minorBidi"/>
                <w:color w:val="00000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29F" w:rsidRPr="000E4896" w:rsidRDefault="00D7429F" w:rsidP="005167F1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</w:tbl>
    <w:p w:rsidR="00B30DB2" w:rsidRPr="000E4896" w:rsidRDefault="00B30DB2" w:rsidP="00B30DB2">
      <w:pPr>
        <w:rPr>
          <w:rFonts w:ascii="Arial Narrow" w:hAnsi="Arial Narrow"/>
          <w:b/>
          <w:sz w:val="22"/>
          <w:szCs w:val="22"/>
        </w:rPr>
      </w:pPr>
    </w:p>
    <w:p w:rsidR="003F5BBB" w:rsidRPr="000E4896" w:rsidRDefault="003F5BBB" w:rsidP="00D05B68">
      <w:pPr>
        <w:rPr>
          <w:rFonts w:ascii="Arial Narrow" w:hAnsi="Arial Narrow"/>
          <w:b/>
          <w:sz w:val="22"/>
          <w:szCs w:val="22"/>
        </w:rPr>
      </w:pPr>
    </w:p>
    <w:p w:rsidR="00B30DB2" w:rsidRPr="000E4896" w:rsidRDefault="003F5BBB" w:rsidP="00D05B68">
      <w:pPr>
        <w:rPr>
          <w:rFonts w:ascii="Arial Narrow" w:hAnsi="Arial Narrow"/>
          <w:sz w:val="22"/>
          <w:szCs w:val="22"/>
        </w:rPr>
      </w:pPr>
      <w:r w:rsidRPr="000E4896">
        <w:rPr>
          <w:rFonts w:ascii="Arial Narrow" w:hAnsi="Arial Narrow"/>
          <w:b/>
          <w:sz w:val="22"/>
          <w:szCs w:val="22"/>
        </w:rPr>
        <w:t>II</w:t>
      </w:r>
      <w:r w:rsidR="00B30DB2" w:rsidRPr="000E4896">
        <w:rPr>
          <w:rFonts w:ascii="Arial Narrow" w:hAnsi="Arial Narrow"/>
          <w:b/>
          <w:sz w:val="22"/>
          <w:szCs w:val="22"/>
        </w:rPr>
        <w:t xml:space="preserve">. Na jakim etapie weryfikacji jest Państwa wniosek ? </w:t>
      </w:r>
      <w:r w:rsidR="001262A0" w:rsidRPr="000E4896">
        <w:rPr>
          <w:rFonts w:ascii="Arial Narrow" w:hAnsi="Arial Narrow"/>
          <w:b/>
          <w:sz w:val="22"/>
          <w:szCs w:val="22"/>
        </w:rPr>
        <w:t xml:space="preserve"> </w:t>
      </w:r>
      <w:r w:rsidR="00B30DB2" w:rsidRPr="000E4896">
        <w:rPr>
          <w:rFonts w:ascii="Arial Narrow" w:hAnsi="Arial Narrow"/>
          <w:sz w:val="22"/>
          <w:szCs w:val="22"/>
        </w:rPr>
        <w:t xml:space="preserve">(proszę zaznaczyć właściwą odpowiedz X): </w:t>
      </w:r>
    </w:p>
    <w:tbl>
      <w:tblPr>
        <w:tblStyle w:val="rednialista2akcent1"/>
        <w:tblW w:w="5324" w:type="pct"/>
        <w:tblLayout w:type="fixed"/>
        <w:tblLook w:val="04A0"/>
      </w:tblPr>
      <w:tblGrid>
        <w:gridCol w:w="250"/>
        <w:gridCol w:w="4541"/>
        <w:gridCol w:w="5099"/>
      </w:tblGrid>
      <w:tr w:rsidR="00D7429F" w:rsidRPr="000E4896" w:rsidTr="00D05B68">
        <w:trPr>
          <w:cnfStyle w:val="100000000000"/>
        </w:trPr>
        <w:tc>
          <w:tcPr>
            <w:cnfStyle w:val="0010000001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2E" w:rsidRPr="000E4896" w:rsidRDefault="008F602E">
            <w:pPr>
              <w:rPr>
                <w:rFonts w:ascii="Arial Narrow" w:eastAsiaTheme="minorEastAsia" w:hAnsi="Arial Narrow" w:cstheme="minorBidi"/>
                <w:color w:val="000000"/>
                <w:sz w:val="22"/>
                <w:szCs w:val="22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02E" w:rsidRPr="000E4896" w:rsidRDefault="008F602E">
            <w:pPr>
              <w:cnfStyle w:val="100000000000"/>
              <w:rPr>
                <w:rFonts w:ascii="Arial Narrow" w:eastAsiaTheme="minorEastAsia" w:hAnsi="Arial Narrow" w:cstheme="minorBidi"/>
                <w:color w:val="000000"/>
                <w:sz w:val="22"/>
                <w:szCs w:val="22"/>
              </w:rPr>
            </w:pPr>
            <w:r w:rsidRPr="000E4896">
              <w:rPr>
                <w:rFonts w:ascii="Arial Narrow" w:eastAsiaTheme="minorEastAsia" w:hAnsi="Arial Narrow" w:cstheme="minorBidi"/>
                <w:color w:val="000000"/>
                <w:sz w:val="22"/>
                <w:szCs w:val="22"/>
              </w:rPr>
              <w:t xml:space="preserve">Etap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2E" w:rsidRPr="000E4896" w:rsidRDefault="008F602E" w:rsidP="00D7429F">
            <w:pPr>
              <w:cnfStyle w:val="100000000000"/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2"/>
              </w:rPr>
            </w:pP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2"/>
              </w:rPr>
              <w:t xml:space="preserve">proszę zaznaczyć </w:t>
            </w:r>
            <w:r w:rsidR="00D7429F" w:rsidRPr="000E4896"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2"/>
              </w:rPr>
              <w:t>X w odpowiednim polu</w:t>
            </w: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1262A0" w:rsidRPr="000E4896" w:rsidTr="00786778">
        <w:trPr>
          <w:cnfStyle w:val="000000100000"/>
        </w:trPr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F602E" w:rsidRPr="000E4896" w:rsidRDefault="008F602E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F602E" w:rsidRPr="000E4896" w:rsidRDefault="008F602E" w:rsidP="001262A0">
            <w:pPr>
              <w:cnfStyle w:val="0000001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Weryfikacja w Urzędzie Marszałkowskim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2E" w:rsidRPr="000E4896" w:rsidRDefault="008F602E" w:rsidP="001262A0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1262A0" w:rsidRPr="000E4896" w:rsidTr="00786778"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02E" w:rsidRPr="000E4896" w:rsidRDefault="008F602E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8F602E" w:rsidRPr="000E4896" w:rsidRDefault="008F602E">
            <w:pPr>
              <w:cnfStyle w:val="0000000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color w:val="000000"/>
              </w:rPr>
              <w:t xml:space="preserve"> </w:t>
            </w: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Podpisanie Umowy o przyznaniu pomocy</w:t>
            </w:r>
          </w:p>
          <w:p w:rsidR="008F602E" w:rsidRPr="000E4896" w:rsidRDefault="008F602E" w:rsidP="00D7429F">
            <w:pPr>
              <w:cnfStyle w:val="000000000000"/>
              <w:rPr>
                <w:rFonts w:ascii="Arial Narrow" w:eastAsiaTheme="minorEastAsia" w:hAnsi="Arial Narrow" w:cstheme="minorBidi"/>
                <w:i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t xml:space="preserve">   Jeśli zaznaczyłeś</w:t>
            </w:r>
            <w:r w:rsidR="00D7429F"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t xml:space="preserve"> </w:t>
            </w: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t>x wypełnij wskazane pola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02E" w:rsidRPr="000E4896" w:rsidRDefault="008F602E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1262A0" w:rsidRPr="000E4896" w:rsidTr="00786778">
        <w:trPr>
          <w:cnfStyle w:val="000000100000"/>
        </w:trPr>
        <w:tc>
          <w:tcPr>
            <w:cnfStyle w:val="001000000000"/>
            <w:tcW w:w="1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02E" w:rsidRPr="000E4896" w:rsidRDefault="008F602E" w:rsidP="00786778">
            <w:p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602E" w:rsidRPr="000E4896" w:rsidRDefault="008F602E" w:rsidP="003F5BBB">
            <w:pPr>
              <w:jc w:val="right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color w:val="000000"/>
              </w:rPr>
              <w:t xml:space="preserve">nr umowy: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02E" w:rsidRPr="000E4896" w:rsidRDefault="008F602E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1262A0" w:rsidRPr="000E4896" w:rsidTr="00786778">
        <w:tc>
          <w:tcPr>
            <w:cnfStyle w:val="001000000000"/>
            <w:tcW w:w="1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02E" w:rsidRPr="000E4896" w:rsidRDefault="008F602E" w:rsidP="00786778">
            <w:p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602E" w:rsidRPr="000E4896" w:rsidRDefault="008F602E" w:rsidP="003F5BBB">
            <w:pPr>
              <w:jc w:val="right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color w:val="000000"/>
              </w:rPr>
              <w:t>data podpisania umowy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02E" w:rsidRPr="000E4896" w:rsidRDefault="008F602E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1262A0" w:rsidRPr="000E4896" w:rsidTr="00786778">
        <w:trPr>
          <w:cnfStyle w:val="000000100000"/>
        </w:trPr>
        <w:tc>
          <w:tcPr>
            <w:cnfStyle w:val="001000000000"/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2E" w:rsidRPr="000E4896" w:rsidRDefault="008F602E" w:rsidP="00786778">
            <w:p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602E" w:rsidRPr="000E4896" w:rsidRDefault="008F602E" w:rsidP="003F5BBB">
            <w:pPr>
              <w:jc w:val="right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color w:val="000000"/>
              </w:rPr>
              <w:t xml:space="preserve">kwota dofinasowania: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02E" w:rsidRPr="000E4896" w:rsidRDefault="008F602E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F602E" w:rsidRPr="000E4896" w:rsidRDefault="008F602E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F602E" w:rsidRPr="000E4896" w:rsidRDefault="008F602E" w:rsidP="00147E37">
            <w:pPr>
              <w:cnfStyle w:val="0000000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Realizacja po podpisaniu umow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602E" w:rsidRPr="000E4896" w:rsidRDefault="008F602E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rPr>
          <w:cnfStyle w:val="000000100000"/>
        </w:trPr>
        <w:tc>
          <w:tcPr>
            <w:cnfStyle w:val="001000000000"/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0" w:rsidRPr="000E4896" w:rsidRDefault="001262A0">
            <w:pPr>
              <w:cnfStyle w:val="0000001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Złożenie wniosku o płatność I transza</w:t>
            </w:r>
            <w:r w:rsidR="00F62DA9" w:rsidRPr="000E4896">
              <w:rPr>
                <w:rFonts w:ascii="Arial Narrow" w:eastAsiaTheme="minorEastAsia" w:hAnsi="Arial Narrow" w:cstheme="minorBidi"/>
                <w:b/>
                <w:color w:val="000000"/>
              </w:rPr>
              <w:t xml:space="preserve"> </w:t>
            </w:r>
          </w:p>
          <w:p w:rsidR="00D7429F" w:rsidRPr="000E4896" w:rsidRDefault="00D7429F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t>Jeśli zaznaczyłeś x wypełnij wskazane pola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0" w:rsidRPr="000E4896" w:rsidRDefault="001262A0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c>
          <w:tcPr>
            <w:cnfStyle w:val="001000000000"/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262A0" w:rsidRPr="000E4896" w:rsidRDefault="001262A0" w:rsidP="008F602E">
            <w:pPr>
              <w:jc w:val="right"/>
              <w:cnfStyle w:val="0000000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data złożenia wniosku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0" w:rsidRPr="000E4896" w:rsidRDefault="001262A0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1262A0" w:rsidRPr="000E4896" w:rsidTr="00786778">
        <w:trPr>
          <w:cnfStyle w:val="000000100000"/>
        </w:trPr>
        <w:tc>
          <w:tcPr>
            <w:cnfStyle w:val="001000000000"/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0" w:rsidRPr="000E4896" w:rsidRDefault="001262A0" w:rsidP="008F602E">
            <w:pPr>
              <w:jc w:val="right"/>
              <w:cnfStyle w:val="0000001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uzupełnienia do wniosku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0" w:rsidRPr="000E4896" w:rsidRDefault="001262A0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c>
          <w:tcPr>
            <w:cnfStyle w:val="001000000000"/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0" w:rsidRPr="000E4896" w:rsidRDefault="001262A0" w:rsidP="008F602E">
            <w:pPr>
              <w:jc w:val="right"/>
              <w:cnfStyle w:val="0000000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data otrzymania I transz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0" w:rsidRPr="000E4896" w:rsidRDefault="001262A0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rPr>
          <w:cnfStyle w:val="000000100000"/>
        </w:trPr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62A0" w:rsidRPr="000E4896" w:rsidRDefault="001262A0" w:rsidP="00147E37">
            <w:pPr>
              <w:cnfStyle w:val="0000001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Realizacja operacji po I transz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2A0" w:rsidRPr="000E4896" w:rsidRDefault="001262A0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c>
          <w:tcPr>
            <w:cnfStyle w:val="001000000000"/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262A0" w:rsidRPr="000E4896" w:rsidRDefault="001262A0" w:rsidP="001262A0">
            <w:pPr>
              <w:cnfStyle w:val="0000000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Złożenie wniosku o płatność II transza</w:t>
            </w:r>
          </w:p>
          <w:p w:rsidR="00D7429F" w:rsidRPr="000E4896" w:rsidRDefault="00D7429F" w:rsidP="001262A0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t>Jeśli zaznaczyłeś x wypełnij wskazane pola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0" w:rsidRPr="000E4896" w:rsidRDefault="001262A0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rPr>
          <w:cnfStyle w:val="000000100000"/>
        </w:trPr>
        <w:tc>
          <w:tcPr>
            <w:cnfStyle w:val="001000000000"/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0" w:rsidRPr="000E4896" w:rsidRDefault="001262A0" w:rsidP="005167F1">
            <w:pPr>
              <w:jc w:val="right"/>
              <w:cnfStyle w:val="0000001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data złożenia wniosku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0" w:rsidRPr="000E4896" w:rsidRDefault="001262A0" w:rsidP="005167F1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c>
          <w:tcPr>
            <w:cnfStyle w:val="001000000000"/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262A0" w:rsidRPr="000E4896" w:rsidRDefault="001262A0" w:rsidP="005167F1">
            <w:pPr>
              <w:jc w:val="right"/>
              <w:cnfStyle w:val="0000000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uzupełnia do wniosku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0" w:rsidRPr="000E4896" w:rsidRDefault="001262A0" w:rsidP="005167F1">
            <w:pPr>
              <w:jc w:val="center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rPr>
          <w:cnfStyle w:val="000000100000"/>
        </w:trPr>
        <w:tc>
          <w:tcPr>
            <w:cnfStyle w:val="001000000000"/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0" w:rsidRPr="000E4896" w:rsidRDefault="001262A0" w:rsidP="005167F1">
            <w:pPr>
              <w:jc w:val="right"/>
              <w:cnfStyle w:val="0000001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data otrzymania II transz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0" w:rsidRPr="000E4896" w:rsidRDefault="001262A0" w:rsidP="005167F1">
            <w:pPr>
              <w:jc w:val="center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c>
          <w:tcPr>
            <w:cnfStyle w:val="001000000000"/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62A0" w:rsidRPr="000E4896" w:rsidRDefault="001262A0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262A0" w:rsidRPr="000E4896" w:rsidRDefault="001262A0" w:rsidP="001262A0">
            <w:pPr>
              <w:cnfStyle w:val="0000000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 xml:space="preserve">Rezygnacja </w:t>
            </w:r>
            <w:r w:rsidR="00D7429F" w:rsidRPr="000E4896">
              <w:rPr>
                <w:rFonts w:ascii="Arial Narrow" w:eastAsiaTheme="minorEastAsia" w:hAnsi="Arial Narrow" w:cstheme="minorBidi"/>
                <w:b/>
                <w:color w:val="000000"/>
              </w:rPr>
              <w:t>z realizacji operacji</w:t>
            </w:r>
          </w:p>
          <w:p w:rsidR="00D7429F" w:rsidRPr="000E4896" w:rsidRDefault="00D7429F" w:rsidP="00D7429F">
            <w:pPr>
              <w:cnfStyle w:val="000000000000"/>
              <w:rPr>
                <w:rFonts w:ascii="Arial Narrow" w:eastAsiaTheme="minorEastAsia" w:hAnsi="Arial Narrow" w:cstheme="minorBidi"/>
                <w:i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t>Proszę o wskazanie na jakim etapie nastąpiła rezygnacja</w:t>
            </w: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br/>
              <w:t xml:space="preserve"> i podanie przyczyn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2A0" w:rsidRPr="000E4896" w:rsidRDefault="001262A0" w:rsidP="00D7429F">
            <w:pPr>
              <w:pStyle w:val="Standard"/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D7429F" w:rsidRPr="000E4896" w:rsidTr="00786778">
        <w:trPr>
          <w:cnfStyle w:val="000000100000"/>
        </w:trPr>
        <w:tc>
          <w:tcPr>
            <w:cnfStyle w:val="001000000000"/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29F" w:rsidRPr="000E4896" w:rsidRDefault="00D7429F" w:rsidP="00786778">
            <w:pPr>
              <w:pStyle w:val="Akapitzlist"/>
              <w:numPr>
                <w:ilvl w:val="0"/>
                <w:numId w:val="12"/>
              </w:numPr>
              <w:rPr>
                <w:rFonts w:ascii="Arial Narrow" w:eastAsiaTheme="minorEastAsia" w:hAnsi="Arial Narrow" w:cstheme="minorBidi"/>
                <w:color w:val="00000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429F" w:rsidRPr="000E4896" w:rsidRDefault="00D7429F" w:rsidP="00D7429F">
            <w:pPr>
              <w:cnfStyle w:val="000000100000"/>
              <w:rPr>
                <w:rFonts w:ascii="Arial Narrow" w:eastAsiaTheme="minorEastAsia" w:hAnsi="Arial Narrow" w:cstheme="minorBidi"/>
                <w:b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b/>
                <w:color w:val="000000"/>
              </w:rPr>
              <w:t xml:space="preserve">Odmowa  przyznania pomocy </w:t>
            </w:r>
          </w:p>
          <w:p w:rsidR="00D7429F" w:rsidRPr="000E4896" w:rsidRDefault="00D7429F" w:rsidP="00D7429F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t>Proszę o wskazanie na jakim etapie nastąpiła rezygnacja</w:t>
            </w:r>
            <w:r w:rsidRPr="000E4896">
              <w:rPr>
                <w:rFonts w:ascii="Arial Narrow" w:eastAsiaTheme="minorEastAsia" w:hAnsi="Arial Narrow" w:cstheme="minorBidi"/>
                <w:i/>
                <w:color w:val="000000"/>
                <w:sz w:val="20"/>
              </w:rPr>
              <w:br/>
              <w:t xml:space="preserve"> i podanie przyczyny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29F" w:rsidRPr="000E4896" w:rsidRDefault="00D7429F" w:rsidP="00D7429F">
            <w:pPr>
              <w:pStyle w:val="Standard"/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</w:tbl>
    <w:p w:rsidR="003F5BBB" w:rsidRPr="000E4896" w:rsidRDefault="003F5BBB" w:rsidP="003F5BBB">
      <w:pPr>
        <w:ind w:left="435"/>
        <w:rPr>
          <w:rFonts w:ascii="Arial Narrow" w:hAnsi="Arial Narrow"/>
          <w:sz w:val="22"/>
          <w:szCs w:val="22"/>
        </w:rPr>
      </w:pPr>
    </w:p>
    <w:p w:rsidR="00786778" w:rsidRDefault="00786778" w:rsidP="000E4896">
      <w:pPr>
        <w:jc w:val="both"/>
        <w:rPr>
          <w:rFonts w:ascii="Arial Narrow" w:hAnsi="Arial Narrow"/>
          <w:b/>
          <w:sz w:val="22"/>
          <w:szCs w:val="22"/>
        </w:rPr>
      </w:pPr>
    </w:p>
    <w:p w:rsidR="00F62DA9" w:rsidRPr="000E4896" w:rsidRDefault="00636421" w:rsidP="000E489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. </w:t>
      </w:r>
      <w:r w:rsidR="00F62DA9" w:rsidRPr="000E4896">
        <w:rPr>
          <w:rFonts w:ascii="Arial Narrow" w:hAnsi="Arial Narrow"/>
          <w:b/>
          <w:sz w:val="22"/>
          <w:szCs w:val="22"/>
        </w:rPr>
        <w:t>Monitorowanie realizacji celów ogólnych, szczegółowych oraz przedsięwzięć przez osiągnięcie wskaźnika produktu.</w:t>
      </w:r>
    </w:p>
    <w:p w:rsidR="00F62DA9" w:rsidRDefault="00F62DA9" w:rsidP="00420A69">
      <w:pPr>
        <w:jc w:val="both"/>
        <w:rPr>
          <w:rFonts w:ascii="Arial Narrow" w:hAnsi="Arial Narrow"/>
          <w:i/>
          <w:sz w:val="20"/>
          <w:szCs w:val="22"/>
        </w:rPr>
      </w:pPr>
      <w:r w:rsidRPr="000E4896">
        <w:rPr>
          <w:rFonts w:ascii="Arial Narrow" w:hAnsi="Arial Narrow"/>
          <w:i/>
          <w:sz w:val="20"/>
          <w:szCs w:val="22"/>
        </w:rPr>
        <w:t>należy wpisać wartość liczbową przy właściwym celu oraz wskaźniku produktu</w:t>
      </w:r>
    </w:p>
    <w:p w:rsidR="00420A69" w:rsidRPr="000E4896" w:rsidRDefault="00420A69" w:rsidP="00420A69">
      <w:pPr>
        <w:jc w:val="both"/>
        <w:rPr>
          <w:rFonts w:ascii="Arial Narrow" w:hAnsi="Arial Narrow"/>
          <w:i/>
          <w:sz w:val="20"/>
          <w:szCs w:val="22"/>
        </w:rPr>
      </w:pPr>
    </w:p>
    <w:tbl>
      <w:tblPr>
        <w:tblStyle w:val="rednialista2akcent1"/>
        <w:tblW w:w="9288" w:type="dxa"/>
        <w:tblLook w:val="04A0"/>
      </w:tblPr>
      <w:tblGrid>
        <w:gridCol w:w="3640"/>
        <w:gridCol w:w="2371"/>
        <w:gridCol w:w="2080"/>
        <w:gridCol w:w="1197"/>
      </w:tblGrid>
      <w:tr w:rsidR="00147E37" w:rsidRPr="000E4896" w:rsidTr="00FD3C43">
        <w:trPr>
          <w:cnfStyle w:val="100000000000"/>
          <w:trHeight w:val="145"/>
        </w:trPr>
        <w:tc>
          <w:tcPr>
            <w:cnfStyle w:val="001000000100"/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472128" w:rsidRPr="00472128" w:rsidRDefault="00472128" w:rsidP="00472128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472128">
              <w:rPr>
                <w:rFonts w:ascii="Arial Narrow" w:hAnsi="Arial Narrow"/>
                <w:b/>
              </w:rPr>
              <w:t xml:space="preserve">Wykorzystanie zasobów naturalnych i lokalnego potencjału do rozwoju zróżnicowanych form </w:t>
            </w:r>
            <w:r>
              <w:rPr>
                <w:rFonts w:ascii="Arial Narrow" w:hAnsi="Arial Narrow"/>
                <w:b/>
              </w:rPr>
              <w:t>turystyki</w:t>
            </w:r>
            <w:r w:rsidR="00420A69">
              <w:rPr>
                <w:rFonts w:ascii="Arial Narrow" w:hAnsi="Arial Narrow"/>
                <w:b/>
              </w:rPr>
              <w:t>.</w:t>
            </w:r>
          </w:p>
        </w:tc>
      </w:tr>
      <w:tr w:rsidR="00C31716" w:rsidRPr="000E4896" w:rsidTr="00FD3C43">
        <w:trPr>
          <w:cnfStyle w:val="000000100000"/>
          <w:trHeight w:val="145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AA" w:rsidRPr="00DE0243" w:rsidRDefault="00947FAA" w:rsidP="005167F1">
            <w:pPr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Cele szczegół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A" w:rsidRPr="00DE0243" w:rsidRDefault="00947FAA" w:rsidP="005167F1">
            <w:pPr>
              <w:cnfStyle w:val="0000001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Przedsięwz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A" w:rsidRPr="00DE0243" w:rsidRDefault="00947FAA" w:rsidP="005167F1">
            <w:pPr>
              <w:cnfStyle w:val="0000001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Wskaźniki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FAA" w:rsidRPr="00DE0243" w:rsidRDefault="00947FAA" w:rsidP="005167F1">
            <w:pPr>
              <w:cnfStyle w:val="0000001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Wartość wskaźnika</w:t>
            </w:r>
          </w:p>
        </w:tc>
      </w:tr>
      <w:tr w:rsidR="00C31716" w:rsidRPr="000E4896" w:rsidTr="00FD3C43">
        <w:trPr>
          <w:trHeight w:val="761"/>
        </w:trPr>
        <w:tc>
          <w:tcPr>
            <w:cnfStyle w:val="00100000000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DE0243">
            <w:pPr>
              <w:rPr>
                <w:rFonts w:ascii="Arial Narrow" w:eastAsiaTheme="minorEastAsia" w:hAnsi="Arial Narrow" w:cstheme="minorBidi"/>
                <w:color w:val="000000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1.1 Wzrost </w:t>
            </w:r>
            <w:r>
              <w:rPr>
                <w:rFonts w:ascii="Arial Narrow" w:hAnsi="Arial Narrow"/>
                <w:sz w:val="20"/>
              </w:rPr>
              <w:t>atrakcyjności turystycznej i rekreacyjnej obszaru LGD poprzez wykorzystanie potencjału przyrodniczego oraz dostępnej infrastruktur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DE0243">
            <w:pPr>
              <w:cnfStyle w:val="000000000000"/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1.1.1 </w:t>
            </w:r>
            <w:r>
              <w:rPr>
                <w:rFonts w:ascii="Arial Narrow" w:hAnsi="Arial Narrow"/>
                <w:sz w:val="20"/>
              </w:rPr>
              <w:t>Wsparcie rozwoju lokalnej turys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DE0243">
            <w:pPr>
              <w:cnfStyle w:val="000000000000"/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Liczba </w:t>
            </w:r>
            <w:r>
              <w:rPr>
                <w:rFonts w:ascii="Arial Narrow" w:hAnsi="Arial Narrow"/>
                <w:sz w:val="20"/>
              </w:rPr>
              <w:t>nowych obiektów infrastruktury turystycznej i rekreacyj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5167F1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C31716" w:rsidRPr="000E4896" w:rsidTr="00FD3C43">
        <w:trPr>
          <w:cnfStyle w:val="000000100000"/>
          <w:trHeight w:val="760"/>
        </w:trPr>
        <w:tc>
          <w:tcPr>
            <w:cnfStyle w:val="00100000000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947F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947FAA">
            <w:pPr>
              <w:cnfStyle w:val="000000100000"/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DE0243">
            <w:pPr>
              <w:cnfStyle w:val="000000100000"/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Liczba </w:t>
            </w:r>
            <w:r>
              <w:rPr>
                <w:rFonts w:ascii="Arial Narrow" w:hAnsi="Arial Narrow"/>
                <w:sz w:val="20"/>
              </w:rPr>
              <w:t>przebudowanych obiektów infrastruktury turystycznej i rekreacyj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5167F1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C31716" w:rsidRPr="000E4896" w:rsidTr="00FD3C43">
        <w:trPr>
          <w:trHeight w:val="760"/>
        </w:trPr>
        <w:tc>
          <w:tcPr>
            <w:cnfStyle w:val="00100000000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947F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947FAA">
            <w:pPr>
              <w:cnfStyle w:val="000000000000"/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DE0243">
            <w:pPr>
              <w:cnfStyle w:val="0000000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ługość wybudowanych i przebudowanych ścieżek rowerowych, szlaków turysty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5167F1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C31716" w:rsidRPr="000E4896" w:rsidTr="00FD3C43">
        <w:trPr>
          <w:cnfStyle w:val="000000100000"/>
          <w:trHeight w:val="760"/>
        </w:trPr>
        <w:tc>
          <w:tcPr>
            <w:cnfStyle w:val="00100000000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947F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947FAA">
            <w:pPr>
              <w:cnfStyle w:val="000000100000"/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DE0243">
            <w:pPr>
              <w:cnfStyle w:val="0000001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zba zrealizowanych projektów współ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5167F1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C31716" w:rsidRPr="000E4896" w:rsidTr="00FD3C43">
        <w:trPr>
          <w:trHeight w:val="1613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DE0243">
            <w:pPr>
              <w:rPr>
                <w:rFonts w:ascii="Arial Narrow" w:eastAsiaTheme="minorEastAsia" w:hAnsi="Arial Narrow" w:cstheme="minorBidi"/>
                <w:color w:val="000000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1.2 </w:t>
            </w:r>
            <w:r>
              <w:rPr>
                <w:rFonts w:ascii="Arial Narrow" w:hAnsi="Arial Narrow"/>
                <w:sz w:val="20"/>
              </w:rPr>
              <w:t>Wykorzystanie i uatrakcyjnienie istniejącego potencjału turystyki kulturowej i historycznej, związanej m.in. ze szlakami tematycznymi takimi jak: Lubuski Szlak Miodu i Wina, szlaki militariów i fortyfikacji, Szlak Pałaców i Parków Środkowego Nadodrza, Szlak Odr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DE0243">
            <w:pPr>
              <w:cnfStyle w:val="0000000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2.1</w:t>
            </w:r>
            <w:r w:rsidRPr="00DE0243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ozwój i promocja turystyki tematy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947FAA">
            <w:pPr>
              <w:cnfStyle w:val="0000000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zba nowych obiektów infrastruktury turystycznej i rekreacyj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5167F1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FE54A4" w:rsidRPr="000E4896" w:rsidTr="00FD3C43">
        <w:trPr>
          <w:cnfStyle w:val="000000100000"/>
          <w:trHeight w:val="422"/>
        </w:trPr>
        <w:tc>
          <w:tcPr>
            <w:cnfStyle w:val="00100000000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4A4" w:rsidRPr="00DE0243" w:rsidRDefault="00FE54A4" w:rsidP="00FE54A4">
            <w:pPr>
              <w:rPr>
                <w:rFonts w:ascii="Arial Narrow" w:eastAsia="Calibri" w:hAnsi="Arial Narrow" w:cs="Arial"/>
                <w:b/>
                <w:lang w:eastAsia="en-US"/>
              </w:rPr>
            </w:pPr>
          </w:p>
          <w:p w:rsidR="00FE54A4" w:rsidRPr="00DE0243" w:rsidRDefault="00FE54A4" w:rsidP="00FE54A4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 w:cs="Arial"/>
                <w:b/>
              </w:rPr>
            </w:pPr>
            <w:r w:rsidRPr="00DE0243">
              <w:rPr>
                <w:rFonts w:ascii="Arial Narrow" w:hAnsi="Arial Narrow" w:cs="Arial"/>
                <w:b/>
              </w:rPr>
              <w:t>Wykorzystanie rosnącego zaangażowania mieszkańców w funkcjonowanie społeczeństwa obywatelskiego i organizację życia publicznego</w:t>
            </w:r>
            <w:r w:rsidR="00420A69">
              <w:rPr>
                <w:rFonts w:ascii="Arial Narrow" w:hAnsi="Arial Narrow" w:cs="Arial"/>
                <w:b/>
              </w:rPr>
              <w:t>.</w:t>
            </w:r>
          </w:p>
        </w:tc>
      </w:tr>
      <w:tr w:rsidR="00C31716" w:rsidRPr="000E4896" w:rsidTr="00FD3C43">
        <w:trPr>
          <w:trHeight w:val="422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A4" w:rsidRPr="00DE0243" w:rsidRDefault="00FE54A4" w:rsidP="00FE54A4">
            <w:pPr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Cele szczegół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Przedsięwz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Wskaźniki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Wartość wskaźnika</w:t>
            </w:r>
          </w:p>
        </w:tc>
      </w:tr>
      <w:tr w:rsidR="00C31716" w:rsidRPr="000E4896" w:rsidTr="00FD3C43">
        <w:trPr>
          <w:cnfStyle w:val="000000100000"/>
          <w:trHeight w:val="1151"/>
        </w:trPr>
        <w:tc>
          <w:tcPr>
            <w:cnfStyle w:val="00100000000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FE54A4">
            <w:pPr>
              <w:spacing w:after="200" w:line="276" w:lineRule="auto"/>
              <w:rPr>
                <w:rFonts w:ascii="Arial Narrow" w:eastAsia="Calibri" w:hAnsi="Arial Narrow"/>
                <w:sz w:val="20"/>
                <w:lang w:eastAsia="en-US"/>
              </w:rPr>
            </w:pPr>
            <w:r w:rsidRPr="00DE0243">
              <w:rPr>
                <w:rFonts w:ascii="Arial Narrow" w:eastAsia="Calibri" w:hAnsi="Arial Narrow"/>
                <w:sz w:val="20"/>
                <w:lang w:eastAsia="en-US"/>
              </w:rPr>
              <w:t xml:space="preserve">2.1 </w:t>
            </w:r>
            <w:r>
              <w:rPr>
                <w:rFonts w:ascii="Arial Narrow" w:eastAsia="Calibri" w:hAnsi="Arial Narrow"/>
                <w:sz w:val="20"/>
                <w:lang w:eastAsia="en-US"/>
              </w:rPr>
              <w:t>Zwiększenie ilości miejsc integracji społecznej oraz poprawa stanu i wyposażenia obiektów już funkcjonując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FE54A4">
            <w:pPr>
              <w:cnfStyle w:val="000000100000"/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2.1.1 </w:t>
            </w:r>
            <w:r>
              <w:rPr>
                <w:rFonts w:ascii="Arial Narrow" w:hAnsi="Arial Narrow"/>
                <w:sz w:val="20"/>
              </w:rPr>
              <w:t>Wsparcie dla rozwoju integracji społecznej poprzez inwestycje w infrastrukturę kulturalną oraz rekreacyjn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FE54A4">
            <w:pPr>
              <w:cnfStyle w:val="000000100000"/>
              <w:rPr>
                <w:rFonts w:ascii="Arial Narrow" w:eastAsiaTheme="minorEastAsia" w:hAnsi="Arial Narrow" w:cstheme="minorBidi"/>
                <w:color w:val="000000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Liczba </w:t>
            </w:r>
            <w:r>
              <w:rPr>
                <w:rFonts w:ascii="Arial Narrow" w:hAnsi="Arial Narrow"/>
                <w:sz w:val="20"/>
              </w:rPr>
              <w:t>nowych obiektów infrastruktury turystycznej i rekreacyjnej (oraz kulturowej)</w:t>
            </w:r>
            <w:r w:rsidRPr="00DE0243">
              <w:rPr>
                <w:rFonts w:ascii="Arial Narrow" w:eastAsia="Calibri" w:hAnsi="Arial Narrow"/>
                <w:sz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C31716" w:rsidRPr="000E4896" w:rsidTr="00FD3C43">
        <w:trPr>
          <w:trHeight w:val="1151"/>
        </w:trPr>
        <w:tc>
          <w:tcPr>
            <w:cnfStyle w:val="00100000000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FE54A4">
            <w:pPr>
              <w:spacing w:after="200" w:line="276" w:lineRule="auto"/>
              <w:rPr>
                <w:rFonts w:ascii="Arial Narrow" w:eastAsia="Calibri" w:hAnsi="Arial Narrow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zba przebudowanych obiektów infrastruktury turystycznej i rekreacyjnej (oraz kulturowej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C31716" w:rsidRPr="000E4896" w:rsidTr="00FD3C43">
        <w:trPr>
          <w:cnfStyle w:val="000000100000"/>
          <w:trHeight w:val="1221"/>
        </w:trPr>
        <w:tc>
          <w:tcPr>
            <w:cnfStyle w:val="00100000000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C31716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eastAsia="Calibri" w:hAnsi="Arial Narrow"/>
                <w:sz w:val="20"/>
                <w:lang w:eastAsia="en-US"/>
              </w:rPr>
              <w:t>2</w:t>
            </w:r>
            <w:r>
              <w:rPr>
                <w:rFonts w:ascii="Arial Narrow" w:eastAsia="Calibri" w:hAnsi="Arial Narrow"/>
                <w:sz w:val="20"/>
                <w:lang w:eastAsia="en-US"/>
              </w:rPr>
              <w:t>.2</w:t>
            </w:r>
            <w:r w:rsidRPr="00DE0243">
              <w:rPr>
                <w:rFonts w:ascii="Arial Narrow" w:eastAsia="Calibri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lang w:eastAsia="en-US"/>
              </w:rPr>
              <w:t>Wsparcie dla lokalnych inicjatyw kulturalno-społecznych, edukacyjnych</w:t>
            </w:r>
            <w:r w:rsidR="00C31716">
              <w:rPr>
                <w:rFonts w:ascii="Arial Narrow" w:eastAsia="Calibri" w:hAnsi="Arial Narrow"/>
                <w:sz w:val="20"/>
                <w:lang w:eastAsia="en-US"/>
              </w:rPr>
              <w:t xml:space="preserve">, rekreacyjnych i </w:t>
            </w:r>
            <w:r>
              <w:rPr>
                <w:rFonts w:ascii="Arial Narrow" w:eastAsia="Calibri" w:hAnsi="Arial Narrow"/>
                <w:sz w:val="20"/>
                <w:lang w:eastAsia="en-US"/>
              </w:rPr>
              <w:t>sportowych, których celem</w:t>
            </w:r>
            <w:r w:rsidR="00420A69">
              <w:rPr>
                <w:rFonts w:ascii="Arial Narrow" w:eastAsia="Calibri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lang w:eastAsia="en-US"/>
              </w:rPr>
              <w:t xml:space="preserve">jest </w:t>
            </w:r>
            <w:r>
              <w:rPr>
                <w:rFonts w:ascii="Arial Narrow" w:eastAsia="Calibri" w:hAnsi="Arial Narrow"/>
                <w:sz w:val="20"/>
                <w:lang w:eastAsia="en-US"/>
              </w:rPr>
              <w:lastRenderedPageBreak/>
              <w:t>integracja środowiska lokaln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Default="00FE54A4" w:rsidP="00C31716">
            <w:pPr>
              <w:cnfStyle w:val="000000100000"/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lastRenderedPageBreak/>
              <w:t xml:space="preserve">2.2.1 Wsparcie </w:t>
            </w:r>
            <w:r w:rsidR="00C31716">
              <w:rPr>
                <w:rFonts w:ascii="Arial Narrow" w:hAnsi="Arial Narrow"/>
                <w:sz w:val="20"/>
              </w:rPr>
              <w:t>dla lokalnych inicjatyw społecznych</w:t>
            </w:r>
            <w:r w:rsidR="00CD15BE">
              <w:rPr>
                <w:rFonts w:ascii="Arial Narrow" w:hAnsi="Arial Narrow"/>
                <w:sz w:val="20"/>
              </w:rPr>
              <w:t>.</w:t>
            </w:r>
          </w:p>
          <w:p w:rsidR="00CD15BE" w:rsidRDefault="00CD15BE" w:rsidP="00C31716">
            <w:pPr>
              <w:cnfStyle w:val="000000100000"/>
              <w:rPr>
                <w:rFonts w:ascii="Arial Narrow" w:hAnsi="Arial Narrow"/>
                <w:sz w:val="20"/>
              </w:rPr>
            </w:pPr>
          </w:p>
          <w:p w:rsidR="00CD15BE" w:rsidRPr="00DE0243" w:rsidRDefault="00CD15BE" w:rsidP="00C31716">
            <w:pPr>
              <w:cnfStyle w:val="00000010000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PROJEKT GRAN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C31716">
            <w:pPr>
              <w:cnfStyle w:val="000000100000"/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Liczba </w:t>
            </w:r>
            <w:r w:rsidR="00C31716">
              <w:rPr>
                <w:rFonts w:ascii="Arial Narrow" w:hAnsi="Arial Narrow"/>
                <w:sz w:val="20"/>
              </w:rPr>
              <w:t>wydarzeń/imp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  <w:p w:rsidR="00FE54A4" w:rsidRPr="00DE0243" w:rsidRDefault="00FE54A4" w:rsidP="00FE54A4">
            <w:pPr>
              <w:cnfStyle w:val="000000100000"/>
              <w:rPr>
                <w:rFonts w:ascii="Arial Narrow" w:eastAsiaTheme="minorEastAsia" w:hAnsi="Arial Narrow" w:cstheme="minorBidi"/>
              </w:rPr>
            </w:pPr>
          </w:p>
          <w:p w:rsidR="00FE54A4" w:rsidRPr="00DE0243" w:rsidRDefault="00FE54A4" w:rsidP="00FE54A4">
            <w:pPr>
              <w:cnfStyle w:val="000000100000"/>
              <w:rPr>
                <w:rFonts w:ascii="Arial Narrow" w:eastAsiaTheme="minorEastAsia" w:hAnsi="Arial Narrow" w:cstheme="minorBidi"/>
              </w:rPr>
            </w:pPr>
          </w:p>
          <w:p w:rsidR="00FE54A4" w:rsidRPr="00DE0243" w:rsidRDefault="00FE54A4" w:rsidP="00FE54A4">
            <w:pPr>
              <w:cnfStyle w:val="000000100000"/>
              <w:rPr>
                <w:rFonts w:ascii="Arial Narrow" w:eastAsiaTheme="minorEastAsia" w:hAnsi="Arial Narrow" w:cstheme="minorBidi"/>
              </w:rPr>
            </w:pPr>
          </w:p>
        </w:tc>
      </w:tr>
      <w:tr w:rsidR="00C31716" w:rsidRPr="000E4896" w:rsidTr="00FD3C43">
        <w:trPr>
          <w:trHeight w:val="1221"/>
        </w:trPr>
        <w:tc>
          <w:tcPr>
            <w:cnfStyle w:val="00100000000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FE54A4">
            <w:pPr>
              <w:spacing w:after="200" w:line="276" w:lineRule="auto"/>
              <w:rPr>
                <w:rFonts w:ascii="Arial Narrow" w:eastAsia="Calibri" w:hAnsi="Arial Narrow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4A4" w:rsidRPr="00DE0243" w:rsidRDefault="00FE54A4" w:rsidP="00C31716">
            <w:pPr>
              <w:cnfStyle w:val="000000000000"/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FE54A4" w:rsidRPr="000E4896" w:rsidTr="00FD3C43">
        <w:trPr>
          <w:cnfStyle w:val="000000100000"/>
          <w:trHeight w:val="492"/>
        </w:trPr>
        <w:tc>
          <w:tcPr>
            <w:cnfStyle w:val="001000000000"/>
            <w:tcW w:w="0" w:type="auto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E54A4" w:rsidRPr="00DE0243" w:rsidRDefault="00FE54A4" w:rsidP="00FE54A4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lastRenderedPageBreak/>
              <w:t xml:space="preserve">Wzrost aktywności gospodarczej na terenie LSR poprzez </w:t>
            </w:r>
            <w:r w:rsidR="00420A69">
              <w:rPr>
                <w:rFonts w:ascii="Arial Narrow" w:hAnsi="Arial Narrow"/>
                <w:b/>
              </w:rPr>
              <w:t xml:space="preserve"> </w:t>
            </w:r>
            <w:r w:rsidRPr="00DE0243">
              <w:rPr>
                <w:rFonts w:ascii="Arial Narrow" w:hAnsi="Arial Narrow"/>
                <w:b/>
              </w:rPr>
              <w:t>tworzenie i rozwój MSP zarejestrowanych w systemie REGON</w:t>
            </w:r>
            <w:r w:rsidR="00420A69">
              <w:rPr>
                <w:rFonts w:ascii="Arial Narrow" w:hAnsi="Arial Narrow"/>
                <w:b/>
              </w:rPr>
              <w:t>.</w:t>
            </w:r>
          </w:p>
        </w:tc>
      </w:tr>
      <w:tr w:rsidR="00C31716" w:rsidRPr="000E4896" w:rsidTr="00FD3C43">
        <w:trPr>
          <w:trHeight w:val="502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A4" w:rsidRPr="00DE0243" w:rsidRDefault="00FE54A4" w:rsidP="00FE54A4">
            <w:pPr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Cele szczegół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Przedsięwz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Wskaźniki produ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4A4" w:rsidRPr="00DE0243" w:rsidRDefault="00FE54A4" w:rsidP="00FE54A4">
            <w:pPr>
              <w:cnfStyle w:val="000000000000"/>
              <w:rPr>
                <w:rFonts w:ascii="Arial Narrow" w:hAnsi="Arial Narrow"/>
                <w:b/>
              </w:rPr>
            </w:pPr>
            <w:r w:rsidRPr="00DE0243">
              <w:rPr>
                <w:rFonts w:ascii="Arial Narrow" w:hAnsi="Arial Narrow"/>
                <w:b/>
              </w:rPr>
              <w:t>Wartość wskaźnika</w:t>
            </w:r>
          </w:p>
        </w:tc>
      </w:tr>
      <w:tr w:rsidR="004B5146" w:rsidRPr="000E4896" w:rsidTr="00FD3C43">
        <w:trPr>
          <w:cnfStyle w:val="000000100000"/>
          <w:trHeight w:val="2285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DE0243" w:rsidRDefault="004B5146" w:rsidP="00C31716">
            <w:pPr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3.1 </w:t>
            </w:r>
            <w:r>
              <w:rPr>
                <w:rFonts w:ascii="Arial Narrow" w:hAnsi="Arial Narrow"/>
                <w:sz w:val="20"/>
              </w:rPr>
              <w:t>Rozwój lokalnej przedsiębiorczości poprzez wsparcie dla osób podejmujących działalność gospodarcz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DE0243" w:rsidRDefault="004B5146" w:rsidP="00C31716">
            <w:pPr>
              <w:cnfStyle w:val="000000100000"/>
              <w:rPr>
                <w:rFonts w:ascii="Arial Narrow" w:hAnsi="Arial Narrow"/>
                <w:sz w:val="20"/>
              </w:rPr>
            </w:pPr>
            <w:r w:rsidRPr="00DE0243">
              <w:rPr>
                <w:rFonts w:ascii="Arial Narrow" w:hAnsi="Arial Narrow"/>
                <w:sz w:val="20"/>
              </w:rPr>
              <w:t xml:space="preserve">3.1.1 </w:t>
            </w:r>
            <w:r>
              <w:rPr>
                <w:rFonts w:ascii="Arial Narrow" w:hAnsi="Arial Narrow"/>
                <w:sz w:val="20"/>
              </w:rPr>
              <w:t>Wsparcie finansowe na podejmowanie działalności gospodarcz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DE0243" w:rsidRDefault="004B5146" w:rsidP="00C31716">
            <w:pPr>
              <w:cnfStyle w:val="000000100000"/>
              <w:rPr>
                <w:rFonts w:ascii="Arial Narrow" w:hAnsi="Arial Narrow"/>
              </w:rPr>
            </w:pPr>
            <w:r w:rsidRPr="00420A69">
              <w:rPr>
                <w:rFonts w:ascii="Arial Narrow" w:hAnsi="Arial Narrow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146" w:rsidRPr="00DE0243" w:rsidRDefault="004B5146" w:rsidP="00FE54A4">
            <w:pPr>
              <w:cnfStyle w:val="0000001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4B5146" w:rsidRPr="000E4896" w:rsidTr="00FD3C43">
        <w:trPr>
          <w:trHeight w:val="80"/>
        </w:trPr>
        <w:tc>
          <w:tcPr>
            <w:cnfStyle w:val="00100000000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DE0243" w:rsidRDefault="004B5146" w:rsidP="00FE54A4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DE0243" w:rsidRDefault="004B5146" w:rsidP="00FE54A4">
            <w:pPr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DE0243" w:rsidRDefault="004B5146" w:rsidP="00FE54A4">
            <w:pPr>
              <w:cnfStyle w:val="000000000000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146" w:rsidRPr="00DE0243" w:rsidRDefault="004B5146" w:rsidP="00FE54A4">
            <w:pPr>
              <w:cnfStyle w:val="000000000000"/>
              <w:rPr>
                <w:rFonts w:ascii="Arial Narrow" w:eastAsiaTheme="minorEastAsia" w:hAnsi="Arial Narrow" w:cstheme="minorBidi"/>
                <w:color w:val="000000"/>
              </w:rPr>
            </w:pPr>
          </w:p>
        </w:tc>
      </w:tr>
      <w:tr w:rsidR="004B5146" w:rsidRPr="000E4896" w:rsidTr="00FD3C43">
        <w:trPr>
          <w:cnfStyle w:val="000000100000"/>
          <w:trHeight w:val="1137"/>
        </w:trPr>
        <w:tc>
          <w:tcPr>
            <w:cnfStyle w:val="00100000000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Default="004B5146" w:rsidP="004B51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5146" w:rsidRDefault="004B5146" w:rsidP="004B51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5146" w:rsidRPr="004B5146" w:rsidRDefault="004B5146" w:rsidP="004B5146">
            <w:pPr>
              <w:rPr>
                <w:rFonts w:ascii="Arial Narrow" w:hAnsi="Arial Narrow"/>
                <w:sz w:val="20"/>
                <w:szCs w:val="20"/>
              </w:rPr>
            </w:pPr>
            <w:r w:rsidRPr="004B5146">
              <w:rPr>
                <w:rFonts w:ascii="Arial Narrow" w:hAnsi="Arial Narrow"/>
                <w:sz w:val="20"/>
                <w:szCs w:val="20"/>
              </w:rPr>
              <w:t>3.2</w:t>
            </w:r>
            <w:r>
              <w:rPr>
                <w:rFonts w:ascii="Arial Narrow" w:hAnsi="Arial Narrow"/>
                <w:sz w:val="20"/>
                <w:szCs w:val="20"/>
              </w:rPr>
              <w:t xml:space="preserve"> Rozwój lokalnej przedsiębiorczości poprzez wsparcie dla działających podmiotów gospodarczyc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Default="004B5146" w:rsidP="00FE54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4B5146" w:rsidRDefault="004B5146" w:rsidP="00FE54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4B5146" w:rsidRPr="004B5146" w:rsidRDefault="004B5146" w:rsidP="00FE54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2.1 Wsparcie finansowe dla podmiotów prowadzących działalność gospodarcz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Default="004B5146" w:rsidP="00FE54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4B5146" w:rsidRDefault="004B5146" w:rsidP="00FE54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4B5146" w:rsidRPr="004B5146" w:rsidRDefault="004B5146" w:rsidP="00FE54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146" w:rsidRPr="004B5146" w:rsidRDefault="004B5146" w:rsidP="00FE54A4">
            <w:pPr>
              <w:cnfStyle w:val="000000100000"/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</w:rPr>
            </w:pPr>
          </w:p>
        </w:tc>
      </w:tr>
      <w:tr w:rsidR="004B5146" w:rsidRPr="000E4896" w:rsidTr="00DD46E5">
        <w:trPr>
          <w:trHeight w:val="1137"/>
        </w:trPr>
        <w:tc>
          <w:tcPr>
            <w:cnfStyle w:val="00100000000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4B5146" w:rsidRDefault="004B5146" w:rsidP="004B51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4B5146" w:rsidRDefault="004B5146" w:rsidP="00FE54A4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146" w:rsidRPr="004B5146" w:rsidRDefault="004B5146" w:rsidP="00FE54A4">
            <w:pPr>
              <w:cnfStyle w:val="0000000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146" w:rsidRPr="004B5146" w:rsidRDefault="004B5146" w:rsidP="00FE54A4">
            <w:pPr>
              <w:cnfStyle w:val="000000000000"/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</w:rPr>
            </w:pPr>
          </w:p>
        </w:tc>
      </w:tr>
      <w:tr w:rsidR="00FD3C43" w:rsidRPr="000E4896" w:rsidTr="00DD46E5">
        <w:trPr>
          <w:cnfStyle w:val="000000100000"/>
          <w:trHeight w:val="2284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C43" w:rsidRPr="004B5146" w:rsidRDefault="00FD3C43" w:rsidP="004B51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 Rozwój lokalnej przedsiębiorczości poprzez wsparcie inicjatyw okołobiznes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C43" w:rsidRPr="004B5146" w:rsidRDefault="00FD3C43" w:rsidP="004B514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.1.Wsparcie dla lokalnego otoczenie bizne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C43" w:rsidRDefault="00FD3C43" w:rsidP="00FE54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zrealizowanych projektów współpracy</w:t>
            </w:r>
          </w:p>
          <w:p w:rsidR="00FD3C43" w:rsidRPr="004B5146" w:rsidRDefault="00FD3C43" w:rsidP="00FE54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C43" w:rsidRPr="004B5146" w:rsidRDefault="00FD3C43" w:rsidP="004B5146">
            <w:pPr>
              <w:cnfStyle w:val="000000100000"/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</w:rPr>
            </w:pPr>
          </w:p>
        </w:tc>
      </w:tr>
    </w:tbl>
    <w:p w:rsidR="00C31716" w:rsidRDefault="00C31716" w:rsidP="00B30DB2">
      <w:pPr>
        <w:rPr>
          <w:rFonts w:ascii="Arial Narrow" w:hAnsi="Arial Narrow"/>
          <w:b/>
          <w:sz w:val="28"/>
          <w:szCs w:val="28"/>
        </w:rPr>
      </w:pPr>
    </w:p>
    <w:p w:rsidR="0087241A" w:rsidRPr="0087241A" w:rsidRDefault="0087241A" w:rsidP="0087241A">
      <w:pPr>
        <w:pStyle w:val="Akapitzlist"/>
        <w:numPr>
          <w:ilvl w:val="0"/>
          <w:numId w:val="17"/>
        </w:numPr>
        <w:rPr>
          <w:rFonts w:ascii="Arial Narrow" w:hAnsi="Arial Narrow"/>
          <w:b/>
        </w:rPr>
      </w:pPr>
      <w:r w:rsidRPr="0087241A">
        <w:rPr>
          <w:rFonts w:ascii="Arial Narrow" w:hAnsi="Arial Narrow"/>
          <w:b/>
        </w:rPr>
        <w:t>Przeciwdziałanie i zwalczanie wykluczenia społecznego związanego z trudniejszym dostępem do         rynku pracy i usług publicznych, w tym edukacyjnych, medycznych, kulturalnych i sportowo-rekreacyjnych</w:t>
      </w:r>
      <w:r w:rsidR="00CD15BE">
        <w:rPr>
          <w:rFonts w:ascii="Arial Narrow" w:hAnsi="Arial Narrow"/>
          <w:b/>
        </w:rPr>
        <w:t>.</w:t>
      </w:r>
    </w:p>
    <w:tbl>
      <w:tblPr>
        <w:tblStyle w:val="Tabela-Siatka"/>
        <w:tblW w:w="0" w:type="auto"/>
        <w:tblLook w:val="04A0"/>
      </w:tblPr>
      <w:tblGrid>
        <w:gridCol w:w="2518"/>
        <w:gridCol w:w="2835"/>
        <w:gridCol w:w="2669"/>
        <w:gridCol w:w="1190"/>
      </w:tblGrid>
      <w:tr w:rsidR="00013F5D" w:rsidTr="003B7627">
        <w:tc>
          <w:tcPr>
            <w:tcW w:w="2518" w:type="dxa"/>
            <w:tcBorders>
              <w:bottom w:val="single" w:sz="4" w:space="0" w:color="auto"/>
            </w:tcBorders>
          </w:tcPr>
          <w:p w:rsidR="00013F5D" w:rsidRDefault="00013F5D" w:rsidP="008724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e szczegółow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3F5D" w:rsidRDefault="00013F5D" w:rsidP="008724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sięwzięcia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013F5D" w:rsidRDefault="00013F5D" w:rsidP="008724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skaźniki produktu</w:t>
            </w:r>
          </w:p>
        </w:tc>
        <w:tc>
          <w:tcPr>
            <w:tcW w:w="1190" w:type="dxa"/>
          </w:tcPr>
          <w:p w:rsidR="00013F5D" w:rsidRDefault="00013F5D" w:rsidP="008724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wskaźnika</w:t>
            </w:r>
          </w:p>
        </w:tc>
      </w:tr>
      <w:tr w:rsidR="00013F5D" w:rsidTr="003B7627">
        <w:tc>
          <w:tcPr>
            <w:tcW w:w="2518" w:type="dxa"/>
            <w:shd w:val="clear" w:color="auto" w:fill="F2F2F2" w:themeFill="background1" w:themeFillShade="F2"/>
          </w:tcPr>
          <w:p w:rsidR="00013F5D" w:rsidRPr="004B5146" w:rsidRDefault="004B5146" w:rsidP="0087241A">
            <w:pPr>
              <w:rPr>
                <w:rFonts w:ascii="Arial Narrow" w:hAnsi="Arial Narrow"/>
                <w:sz w:val="20"/>
                <w:szCs w:val="20"/>
              </w:rPr>
            </w:pPr>
            <w:r w:rsidRPr="004B5146">
              <w:rPr>
                <w:rFonts w:ascii="Arial Narrow" w:hAnsi="Arial Narrow"/>
                <w:sz w:val="20"/>
                <w:szCs w:val="20"/>
              </w:rPr>
              <w:t>4.1 Zwiększenie ilości inicjatyw dotyczących ekonomii społecznej oraz dostępu do wiedzy i dobrych praktyk związanych z działalnością gospodarczą i społeczną na rzecz środowiska lokalnego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B5146" w:rsidRDefault="004B5146" w:rsidP="008724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5146" w:rsidRDefault="004B5146" w:rsidP="008724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3F5D" w:rsidRDefault="004B5146" w:rsidP="008724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1. Wsparcie dla włączenia społecznego</w:t>
            </w:r>
            <w:r w:rsidR="00CD15B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D15BE" w:rsidRDefault="00CD15BE" w:rsidP="008724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15BE" w:rsidRPr="004B5146" w:rsidRDefault="00CD15BE" w:rsidP="008724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OJEKT GRANTOWY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:rsidR="004B5146" w:rsidRDefault="004B5146" w:rsidP="008724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5146" w:rsidRDefault="004B5146" w:rsidP="008724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3F5D" w:rsidRPr="004B5146" w:rsidRDefault="004B5146" w:rsidP="008724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wydarzeń/imprez</w:t>
            </w:r>
          </w:p>
        </w:tc>
        <w:tc>
          <w:tcPr>
            <w:tcW w:w="1190" w:type="dxa"/>
          </w:tcPr>
          <w:p w:rsidR="00013F5D" w:rsidRPr="004B5146" w:rsidRDefault="00013F5D" w:rsidP="008724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14AB" w:rsidRPr="000E4896" w:rsidRDefault="009714AB" w:rsidP="00B30DB2">
      <w:pPr>
        <w:rPr>
          <w:rFonts w:ascii="Arial Narrow" w:hAnsi="Arial Narrow"/>
          <w:b/>
          <w:sz w:val="28"/>
          <w:szCs w:val="28"/>
        </w:rPr>
      </w:pPr>
    </w:p>
    <w:p w:rsidR="00B30DB2" w:rsidRPr="000E4896" w:rsidRDefault="00947FAA" w:rsidP="00B30DB2">
      <w:pPr>
        <w:rPr>
          <w:rFonts w:ascii="Arial Narrow" w:hAnsi="Arial Narrow"/>
          <w:b/>
        </w:rPr>
      </w:pPr>
      <w:r w:rsidRPr="000E4896">
        <w:rPr>
          <w:rFonts w:ascii="Arial Narrow" w:hAnsi="Arial Narrow"/>
          <w:b/>
        </w:rPr>
        <w:t>IV</w:t>
      </w:r>
      <w:r w:rsidR="00B30DB2" w:rsidRPr="000E4896">
        <w:rPr>
          <w:rFonts w:ascii="Arial Narrow" w:hAnsi="Arial Narrow"/>
          <w:b/>
        </w:rPr>
        <w:t xml:space="preserve">. Pytania dodatkowe </w:t>
      </w:r>
      <w:r w:rsidR="00786778" w:rsidRPr="000E4896">
        <w:rPr>
          <w:rFonts w:ascii="Arial Narrow" w:hAnsi="Arial Narrow"/>
          <w:b/>
        </w:rPr>
        <w:t>nt.</w:t>
      </w:r>
      <w:r w:rsidR="00B30DB2" w:rsidRPr="000E4896">
        <w:rPr>
          <w:rFonts w:ascii="Arial Narrow" w:hAnsi="Arial Narrow"/>
          <w:b/>
        </w:rPr>
        <w:t xml:space="preserve"> realizacji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969"/>
        <w:gridCol w:w="284"/>
        <w:gridCol w:w="1950"/>
      </w:tblGrid>
      <w:tr w:rsidR="00B30DB2" w:rsidRPr="000E4896" w:rsidTr="003B7627">
        <w:tc>
          <w:tcPr>
            <w:tcW w:w="7338" w:type="dxa"/>
            <w:gridSpan w:val="3"/>
            <w:shd w:val="clear" w:color="auto" w:fill="F2F2F2" w:themeFill="background1" w:themeFillShade="F2"/>
          </w:tcPr>
          <w:p w:rsidR="00B30DB2" w:rsidRPr="000E4896" w:rsidRDefault="00B30DB2" w:rsidP="00A90872">
            <w:pPr>
              <w:pStyle w:val="Litera"/>
              <w:numPr>
                <w:ilvl w:val="0"/>
                <w:numId w:val="0"/>
              </w:numPr>
              <w:rPr>
                <w:rFonts w:ascii="Arial Narrow" w:hAnsi="Arial Narrow"/>
                <w:sz w:val="20"/>
              </w:rPr>
            </w:pPr>
            <w:r w:rsidRPr="000E4896">
              <w:rPr>
                <w:rFonts w:ascii="Arial Narrow" w:hAnsi="Arial Narrow" w:cs="Tahoma"/>
                <w:sz w:val="20"/>
              </w:rPr>
              <w:t>Czy beneficjent miał już kontrolę z instytucji upoważnionych do jej przeprowadzania</w:t>
            </w:r>
            <w:r w:rsidRPr="000E4896">
              <w:rPr>
                <w:rFonts w:ascii="Arial Narrow" w:hAnsi="Arial Narrow" w:cs="Tahoma"/>
                <w:b/>
                <w:sz w:val="20"/>
              </w:rPr>
              <w:t xml:space="preserve"> </w:t>
            </w:r>
            <w:r w:rsidRPr="000E4896">
              <w:rPr>
                <w:rFonts w:ascii="Arial Narrow" w:hAnsi="Arial Narrow" w:cs="Tahoma"/>
                <w:sz w:val="20"/>
              </w:rPr>
              <w:t>(</w:t>
            </w:r>
            <w:r w:rsidRPr="000E4896">
              <w:rPr>
                <w:rFonts w:ascii="Arial Narrow" w:hAnsi="Arial Narrow"/>
                <w:sz w:val="20"/>
              </w:rPr>
              <w:t>Samorządu Województwa, Agencji, Ministerstwa Finansów, Ministerstwa Rolnictwa i Rozwoju Wsi, Komisji Europejskiej, organów kontroli państwowej i skarbowej oraz inne).</w:t>
            </w:r>
          </w:p>
        </w:tc>
        <w:tc>
          <w:tcPr>
            <w:tcW w:w="1950" w:type="dxa"/>
            <w:shd w:val="clear" w:color="auto" w:fill="auto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TAK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</w:t>
            </w:r>
          </w:p>
        </w:tc>
      </w:tr>
      <w:tr w:rsidR="00B30DB2" w:rsidRPr="000E4896" w:rsidTr="003B7627">
        <w:tc>
          <w:tcPr>
            <w:tcW w:w="7338" w:type="dxa"/>
            <w:gridSpan w:val="3"/>
            <w:shd w:val="clear" w:color="auto" w:fill="F2F2F2" w:themeFill="background1" w:themeFillShade="F2"/>
          </w:tcPr>
          <w:p w:rsidR="00B30DB2" w:rsidRPr="000E4896" w:rsidRDefault="00B30DB2" w:rsidP="00A90872">
            <w:pPr>
              <w:pStyle w:val="Litera"/>
              <w:numPr>
                <w:ilvl w:val="0"/>
                <w:numId w:val="0"/>
              </w:numPr>
              <w:rPr>
                <w:rFonts w:ascii="Arial Narrow" w:hAnsi="Arial Narrow" w:cs="Tahoma"/>
                <w:sz w:val="20"/>
              </w:rPr>
            </w:pPr>
            <w:r w:rsidRPr="000E4896">
              <w:rPr>
                <w:rFonts w:ascii="Arial Narrow" w:hAnsi="Arial Narrow" w:cs="Tahoma"/>
                <w:sz w:val="20"/>
              </w:rPr>
              <w:t>Jeśli tak, to czy otrzymał zalecenia pokontrolne?</w:t>
            </w:r>
          </w:p>
          <w:p w:rsidR="00B30DB2" w:rsidRPr="000E4896" w:rsidRDefault="00B30DB2" w:rsidP="00A90872">
            <w:pPr>
              <w:pStyle w:val="Litera"/>
              <w:numPr>
                <w:ilvl w:val="0"/>
                <w:numId w:val="0"/>
              </w:num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TAK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</w:t>
            </w:r>
          </w:p>
        </w:tc>
      </w:tr>
      <w:tr w:rsidR="00B30DB2" w:rsidRPr="000E4896" w:rsidTr="003B7627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DB2" w:rsidRPr="000E4896" w:rsidRDefault="00B30DB2" w:rsidP="00A90872">
            <w:pPr>
              <w:pStyle w:val="Litera"/>
              <w:numPr>
                <w:ilvl w:val="0"/>
                <w:numId w:val="0"/>
              </w:numPr>
              <w:rPr>
                <w:rFonts w:ascii="Arial Narrow" w:hAnsi="Arial Narrow" w:cs="Tahoma"/>
                <w:sz w:val="20"/>
              </w:rPr>
            </w:pPr>
            <w:r w:rsidRPr="000E4896">
              <w:rPr>
                <w:rFonts w:ascii="Arial Narrow" w:hAnsi="Arial Narrow" w:cs="Tahoma"/>
                <w:sz w:val="20"/>
              </w:rPr>
              <w:t>Jeśli Beneficjent otrzymał  zalecenia pokontrolne proszę wymienić zalecenia.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0DB2" w:rsidRPr="000E4896" w:rsidRDefault="00B30DB2" w:rsidP="00A908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E4896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B30DB2" w:rsidRPr="000E4896" w:rsidRDefault="00B30DB2" w:rsidP="00A908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E4896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B30DB2" w:rsidRPr="000E4896" w:rsidRDefault="00B30DB2" w:rsidP="00A908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E4896">
              <w:rPr>
                <w:rFonts w:ascii="Arial Narrow" w:hAnsi="Arial Narrow" w:cs="Arial"/>
                <w:sz w:val="20"/>
                <w:szCs w:val="20"/>
              </w:rPr>
              <w:t>.……………………………………………………………………………………………………………..</w:t>
            </w:r>
          </w:p>
          <w:p w:rsidR="00B30DB2" w:rsidRPr="000E4896" w:rsidRDefault="00B30DB2" w:rsidP="00A908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E4896">
              <w:rPr>
                <w:rFonts w:ascii="Arial Narrow" w:hAnsi="Arial Narrow" w:cs="Arial"/>
                <w:sz w:val="20"/>
                <w:szCs w:val="20"/>
              </w:rPr>
              <w:t>.……………………………………………………………………………………………………………..</w:t>
            </w:r>
          </w:p>
          <w:p w:rsidR="00B30DB2" w:rsidRPr="000E4896" w:rsidRDefault="00B30DB2" w:rsidP="00A9087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0DB2" w:rsidRPr="000E4896" w:rsidTr="003B7627">
        <w:tc>
          <w:tcPr>
            <w:tcW w:w="7054" w:type="dxa"/>
            <w:gridSpan w:val="2"/>
            <w:shd w:val="clear" w:color="auto" w:fill="F2F2F2" w:themeFill="background1" w:themeFillShade="F2"/>
          </w:tcPr>
          <w:p w:rsidR="00B30DB2" w:rsidRPr="000E4896" w:rsidRDefault="00B30DB2" w:rsidP="00A90872">
            <w:pPr>
              <w:rPr>
                <w:rFonts w:ascii="Arial Narrow" w:hAnsi="Arial Narrow" w:cs="Tahoma"/>
              </w:rPr>
            </w:pPr>
            <w:r w:rsidRPr="000E4896">
              <w:rPr>
                <w:rFonts w:ascii="Arial Narrow" w:hAnsi="Arial Narrow" w:cs="Tahoma"/>
              </w:rPr>
              <w:t>Czy Beneficjent prowadzi rachunek bankowy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TAK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</w:t>
            </w:r>
          </w:p>
        </w:tc>
      </w:tr>
      <w:tr w:rsidR="00B30DB2" w:rsidRPr="000E4896" w:rsidTr="003B7627">
        <w:tc>
          <w:tcPr>
            <w:tcW w:w="7054" w:type="dxa"/>
            <w:gridSpan w:val="2"/>
            <w:shd w:val="clear" w:color="auto" w:fill="F2F2F2" w:themeFill="background1" w:themeFillShade="F2"/>
          </w:tcPr>
          <w:p w:rsidR="00B30DB2" w:rsidRPr="000E4896" w:rsidRDefault="00B30DB2" w:rsidP="00A90872">
            <w:pPr>
              <w:rPr>
                <w:rFonts w:ascii="Arial Narrow" w:hAnsi="Arial Narrow" w:cs="Tahoma"/>
              </w:rPr>
            </w:pPr>
            <w:r w:rsidRPr="000E4896">
              <w:rPr>
                <w:rFonts w:ascii="Arial Narrow" w:hAnsi="Arial Narrow" w:cs="Tahoma"/>
              </w:rPr>
              <w:t>Czy przeprowadzono postępowanie o udzielenie zamówienia publicznego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TAK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 DOTYCZY</w:t>
            </w:r>
          </w:p>
        </w:tc>
      </w:tr>
      <w:tr w:rsidR="00B30DB2" w:rsidRPr="000E4896" w:rsidTr="003B7627">
        <w:tc>
          <w:tcPr>
            <w:tcW w:w="7054" w:type="dxa"/>
            <w:gridSpan w:val="2"/>
            <w:shd w:val="clear" w:color="auto" w:fill="F2F2F2" w:themeFill="background1" w:themeFillShade="F2"/>
          </w:tcPr>
          <w:p w:rsidR="00B30DB2" w:rsidRPr="000E4896" w:rsidRDefault="00B30DB2" w:rsidP="003E491E">
            <w:pPr>
              <w:rPr>
                <w:rFonts w:ascii="Arial Narrow" w:hAnsi="Arial Narrow" w:cs="Tahoma"/>
              </w:rPr>
            </w:pPr>
            <w:r w:rsidRPr="000E4896">
              <w:rPr>
                <w:rFonts w:ascii="Arial Narrow" w:hAnsi="Arial Narrow" w:cs="Tahoma"/>
              </w:rPr>
              <w:t xml:space="preserve">Czy Beneficjent niezwłocznie informuje </w:t>
            </w:r>
            <w:r w:rsidR="003E491E" w:rsidRPr="000E4896">
              <w:rPr>
                <w:rFonts w:ascii="Arial Narrow" w:hAnsi="Arial Narrow" w:cs="Tahoma"/>
              </w:rPr>
              <w:t>Zarząd</w:t>
            </w:r>
            <w:r w:rsidRPr="000E4896">
              <w:rPr>
                <w:rFonts w:ascii="Arial Narrow" w:hAnsi="Arial Narrow" w:cs="Tahoma"/>
              </w:rPr>
              <w:t xml:space="preserve"> Województwa</w:t>
            </w:r>
            <w:r w:rsidRPr="000E4896">
              <w:rPr>
                <w:rFonts w:ascii="Arial Narrow" w:hAnsi="Arial Narrow" w:cs="Tahoma"/>
                <w:b/>
              </w:rPr>
              <w:t xml:space="preserve"> </w:t>
            </w:r>
            <w:r w:rsidRPr="000E4896">
              <w:rPr>
                <w:rFonts w:ascii="Arial Narrow" w:hAnsi="Arial Narrow" w:cs="Tahoma"/>
                <w:b/>
              </w:rPr>
              <w:br/>
            </w:r>
            <w:r w:rsidRPr="000E4896">
              <w:rPr>
                <w:rFonts w:ascii="Arial Narrow" w:hAnsi="Arial Narrow" w:cs="Tahoma"/>
              </w:rPr>
              <w:t>o planowanych lub zaistniałych zdarzeniach mogących mieć wpływ na realizacje operacji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TAK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 zaistniały takie okoliczności</w:t>
            </w:r>
          </w:p>
        </w:tc>
      </w:tr>
      <w:tr w:rsidR="00B30DB2" w:rsidRPr="000E4896" w:rsidTr="003B7627">
        <w:tc>
          <w:tcPr>
            <w:tcW w:w="7054" w:type="dxa"/>
            <w:gridSpan w:val="2"/>
            <w:shd w:val="clear" w:color="auto" w:fill="F2F2F2" w:themeFill="background1" w:themeFillShade="F2"/>
          </w:tcPr>
          <w:p w:rsidR="00B30DB2" w:rsidRPr="000E4896" w:rsidRDefault="00B30DB2" w:rsidP="00A90872">
            <w:pPr>
              <w:rPr>
                <w:rFonts w:ascii="Arial Narrow" w:hAnsi="Arial Narrow" w:cs="Tahoma"/>
                <w:b/>
              </w:rPr>
            </w:pPr>
            <w:r w:rsidRPr="000E4896">
              <w:rPr>
                <w:rFonts w:ascii="Arial Narrow" w:hAnsi="Arial Narrow"/>
              </w:rPr>
              <w:t>Liczba powstałych i utrzymanych miejsc pracy w wyniku realizacji projektu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………………….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 DOTYCZY</w:t>
            </w:r>
          </w:p>
        </w:tc>
      </w:tr>
      <w:tr w:rsidR="00B30DB2" w:rsidRPr="000E4896" w:rsidTr="003B7627">
        <w:tc>
          <w:tcPr>
            <w:tcW w:w="7054" w:type="dxa"/>
            <w:gridSpan w:val="2"/>
            <w:shd w:val="clear" w:color="auto" w:fill="F2F2F2" w:themeFill="background1" w:themeFillShade="F2"/>
          </w:tcPr>
          <w:p w:rsidR="00B30DB2" w:rsidRPr="000E4896" w:rsidRDefault="00B30DB2" w:rsidP="00A90872">
            <w:pPr>
              <w:rPr>
                <w:rFonts w:ascii="Arial Narrow" w:hAnsi="Arial Narrow" w:cs="Tahoma"/>
                <w:b/>
              </w:rPr>
            </w:pPr>
            <w:r w:rsidRPr="000E4896">
              <w:rPr>
                <w:rFonts w:ascii="Arial Narrow" w:hAnsi="Arial Narrow"/>
              </w:rPr>
              <w:t>Ilość inwestycji w firmach w wyniku realizacji projektu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………………….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both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 DOTYCZY</w:t>
            </w:r>
          </w:p>
        </w:tc>
      </w:tr>
      <w:tr w:rsidR="00B30DB2" w:rsidRPr="000E4896" w:rsidTr="003B7627">
        <w:tc>
          <w:tcPr>
            <w:tcW w:w="7054" w:type="dxa"/>
            <w:gridSpan w:val="2"/>
            <w:vMerge w:val="restart"/>
            <w:shd w:val="clear" w:color="auto" w:fill="F2F2F2" w:themeFill="background1" w:themeFillShade="F2"/>
          </w:tcPr>
          <w:p w:rsidR="00B30DB2" w:rsidRPr="000E4896" w:rsidRDefault="00B30DB2" w:rsidP="00636421">
            <w:pPr>
              <w:jc w:val="both"/>
              <w:rPr>
                <w:rFonts w:ascii="Arial Narrow" w:hAnsi="Arial Narrow" w:cs="Tahoma"/>
              </w:rPr>
            </w:pPr>
            <w:r w:rsidRPr="000E4896">
              <w:rPr>
                <w:rFonts w:ascii="Arial Narrow" w:hAnsi="Arial Narrow" w:cs="Tahoma"/>
              </w:rPr>
              <w:t>Czy wystąpiły problemy w realizacji operacji?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center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TAK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jc w:val="center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</w:rPr>
              <w:t>NIE</w:t>
            </w:r>
          </w:p>
        </w:tc>
      </w:tr>
      <w:tr w:rsidR="00B30DB2" w:rsidRPr="000E4896" w:rsidTr="003B7627">
        <w:tc>
          <w:tcPr>
            <w:tcW w:w="7054" w:type="dxa"/>
            <w:gridSpan w:val="2"/>
            <w:vMerge/>
            <w:shd w:val="clear" w:color="auto" w:fill="F2F2F2" w:themeFill="background1" w:themeFillShade="F2"/>
          </w:tcPr>
          <w:p w:rsidR="00B30DB2" w:rsidRPr="000E4896" w:rsidRDefault="00B30DB2" w:rsidP="00A90872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B30DB2" w:rsidRPr="000E4896" w:rsidRDefault="00B30DB2" w:rsidP="00A90872">
            <w:pPr>
              <w:ind w:left="284"/>
              <w:jc w:val="center"/>
              <w:rPr>
                <w:rFonts w:ascii="Arial Narrow" w:hAnsi="Arial Narrow" w:cs="Arial"/>
                <w:b/>
                <w:i/>
              </w:rPr>
            </w:pPr>
            <w:r w:rsidRPr="000E4896">
              <w:rPr>
                <w:rFonts w:ascii="Arial Narrow" w:hAnsi="Arial Narrow" w:cs="Arial"/>
                <w:b/>
                <w:i/>
              </w:rPr>
              <w:t>Jeśli „tak” to:</w:t>
            </w:r>
          </w:p>
        </w:tc>
      </w:tr>
      <w:tr w:rsidR="00B30DB2" w:rsidRPr="000E4896" w:rsidTr="003B7627">
        <w:tc>
          <w:tcPr>
            <w:tcW w:w="9288" w:type="dxa"/>
            <w:gridSpan w:val="4"/>
            <w:shd w:val="clear" w:color="auto" w:fill="D9D9D9" w:themeFill="background1" w:themeFillShade="D9"/>
          </w:tcPr>
          <w:p w:rsidR="00B30DB2" w:rsidRPr="000E4896" w:rsidRDefault="00B30DB2" w:rsidP="003B7627">
            <w:pPr>
              <w:shd w:val="clear" w:color="auto" w:fill="F2F2F2" w:themeFill="background1" w:themeFillShade="F2"/>
              <w:jc w:val="center"/>
              <w:rPr>
                <w:rFonts w:ascii="Arial Narrow" w:hAnsi="Arial Narrow" w:cs="Tahoma"/>
                <w:b/>
              </w:rPr>
            </w:pPr>
          </w:p>
          <w:p w:rsidR="00B30DB2" w:rsidRPr="000E4896" w:rsidRDefault="00B30DB2" w:rsidP="003B7627">
            <w:pPr>
              <w:shd w:val="clear" w:color="auto" w:fill="F2F2F2" w:themeFill="background1" w:themeFillShade="F2"/>
              <w:rPr>
                <w:rFonts w:ascii="Arial Narrow" w:hAnsi="Arial Narrow"/>
              </w:rPr>
            </w:pPr>
            <w:r w:rsidRPr="000E4896">
              <w:rPr>
                <w:rFonts w:ascii="Arial Narrow" w:hAnsi="Arial Narrow" w:cs="Tahoma"/>
                <w:b/>
              </w:rPr>
              <w:t>Jakie problemy i jakie jest planowane ich rozwiązanie?</w:t>
            </w:r>
          </w:p>
        </w:tc>
      </w:tr>
      <w:tr w:rsidR="00B30DB2" w:rsidRPr="000E4896" w:rsidTr="003B7627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rPr>
                <w:rFonts w:ascii="Arial Narrow" w:hAnsi="Arial Narrow"/>
              </w:rPr>
            </w:pPr>
          </w:p>
        </w:tc>
      </w:tr>
      <w:tr w:rsidR="00B30DB2" w:rsidRPr="000E4896" w:rsidTr="003B7627">
        <w:tc>
          <w:tcPr>
            <w:tcW w:w="9288" w:type="dxa"/>
            <w:gridSpan w:val="4"/>
            <w:shd w:val="clear" w:color="auto" w:fill="F2F2F2" w:themeFill="background1" w:themeFillShade="F2"/>
          </w:tcPr>
          <w:p w:rsidR="00B30DB2" w:rsidRPr="000E4896" w:rsidRDefault="00B30DB2" w:rsidP="00636421">
            <w:pPr>
              <w:rPr>
                <w:rFonts w:ascii="Arial Narrow" w:hAnsi="Arial Narrow"/>
                <w:b/>
              </w:rPr>
            </w:pPr>
            <w:r w:rsidRPr="000E4896">
              <w:rPr>
                <w:rFonts w:ascii="Arial Narrow" w:hAnsi="Arial Narrow"/>
                <w:b/>
              </w:rPr>
              <w:t>Inne uwagi dotyczące realizacji operacji ?</w:t>
            </w:r>
          </w:p>
        </w:tc>
        <w:bookmarkStart w:id="0" w:name="_GoBack"/>
        <w:bookmarkEnd w:id="0"/>
      </w:tr>
      <w:tr w:rsidR="00B30DB2" w:rsidRPr="000E4896" w:rsidTr="00A90872">
        <w:tc>
          <w:tcPr>
            <w:tcW w:w="9288" w:type="dxa"/>
            <w:gridSpan w:val="4"/>
          </w:tcPr>
          <w:p w:rsidR="00B30DB2" w:rsidRPr="000E4896" w:rsidRDefault="00B30DB2" w:rsidP="00A90872">
            <w:pPr>
              <w:jc w:val="center"/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rPr>
                <w:rFonts w:ascii="Arial Narrow" w:hAnsi="Arial Narrow"/>
              </w:rPr>
            </w:pPr>
          </w:p>
          <w:p w:rsidR="00B30DB2" w:rsidRPr="000E4896" w:rsidRDefault="00B30DB2" w:rsidP="00A90872">
            <w:pPr>
              <w:rPr>
                <w:rFonts w:ascii="Arial Narrow" w:hAnsi="Arial Narrow"/>
              </w:rPr>
            </w:pPr>
          </w:p>
        </w:tc>
      </w:tr>
    </w:tbl>
    <w:p w:rsidR="00636421" w:rsidRDefault="00636421" w:rsidP="00B30DB2">
      <w:pPr>
        <w:rPr>
          <w:rFonts w:ascii="Arial Narrow" w:hAnsi="Arial Narrow" w:cs="Arial"/>
          <w:b/>
          <w:szCs w:val="22"/>
        </w:rPr>
      </w:pPr>
    </w:p>
    <w:p w:rsidR="00B30DB2" w:rsidRPr="000E4896" w:rsidRDefault="003E491E" w:rsidP="00B30DB2">
      <w:pPr>
        <w:rPr>
          <w:rFonts w:ascii="Arial Narrow" w:hAnsi="Arial Narrow" w:cs="Arial"/>
          <w:b/>
          <w:szCs w:val="22"/>
        </w:rPr>
      </w:pPr>
      <w:r w:rsidRPr="000E4896">
        <w:rPr>
          <w:rFonts w:ascii="Arial Narrow" w:hAnsi="Arial Narrow" w:cs="Arial"/>
          <w:b/>
          <w:szCs w:val="22"/>
        </w:rPr>
        <w:t>V</w:t>
      </w:r>
      <w:r w:rsidR="00B30DB2" w:rsidRPr="000E4896">
        <w:rPr>
          <w:rFonts w:ascii="Arial Narrow" w:hAnsi="Arial Narrow" w:cs="Arial"/>
          <w:b/>
          <w:szCs w:val="22"/>
        </w:rPr>
        <w:t>. Uwagi dotyczące pracy biura</w:t>
      </w:r>
      <w:r w:rsidR="000E4896">
        <w:rPr>
          <w:rFonts w:ascii="Arial Narrow" w:hAnsi="Arial Narrow" w:cs="Arial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134"/>
        <w:gridCol w:w="141"/>
        <w:gridCol w:w="3432"/>
      </w:tblGrid>
      <w:tr w:rsidR="00B30DB2" w:rsidRPr="000E4896" w:rsidTr="003B7627">
        <w:tc>
          <w:tcPr>
            <w:tcW w:w="5778" w:type="dxa"/>
            <w:gridSpan w:val="3"/>
            <w:shd w:val="clear" w:color="auto" w:fill="F2F2F2" w:themeFill="background1" w:themeFillShade="F2"/>
          </w:tcPr>
          <w:p w:rsidR="00B30DB2" w:rsidRPr="000E4896" w:rsidRDefault="00B30DB2" w:rsidP="00A90872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</w:rPr>
              <w:t>Czy Pan/Pani korzystała z doradztwa w Biurze LGD?</w:t>
            </w:r>
          </w:p>
        </w:tc>
        <w:tc>
          <w:tcPr>
            <w:tcW w:w="3432" w:type="dxa"/>
          </w:tcPr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B30DB2" w:rsidRPr="000E4896" w:rsidRDefault="00B30DB2" w:rsidP="00B30DB2">
            <w:pPr>
              <w:numPr>
                <w:ilvl w:val="0"/>
                <w:numId w:val="2"/>
              </w:numPr>
              <w:tabs>
                <w:tab w:val="clear" w:pos="397"/>
                <w:tab w:val="num" w:pos="505"/>
              </w:tabs>
              <w:ind w:left="505"/>
              <w:rPr>
                <w:rFonts w:ascii="Arial Narrow" w:hAnsi="Arial Narrow" w:cs="Arial"/>
              </w:rPr>
            </w:pPr>
            <w:r w:rsidRPr="000E4896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</w:tr>
      <w:tr w:rsidR="00B30DB2" w:rsidRPr="000E4896" w:rsidTr="003B7627">
        <w:tc>
          <w:tcPr>
            <w:tcW w:w="4503" w:type="dxa"/>
            <w:shd w:val="clear" w:color="auto" w:fill="F2F2F2" w:themeFill="background1" w:themeFillShade="F2"/>
          </w:tcPr>
          <w:p w:rsidR="00B30DB2" w:rsidRPr="000E4896" w:rsidRDefault="00B30DB2" w:rsidP="00A90872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</w:rPr>
              <w:t>W jakim zakresie udzielane było doradztwo?</w:t>
            </w:r>
          </w:p>
          <w:p w:rsidR="00B30DB2" w:rsidRPr="000E4896" w:rsidRDefault="00B30DB2" w:rsidP="00A90872">
            <w:pPr>
              <w:pStyle w:val="Akapitzlist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4707" w:type="dxa"/>
            <w:gridSpan w:val="3"/>
          </w:tcPr>
          <w:p w:rsidR="00B30DB2" w:rsidRPr="000E4896" w:rsidRDefault="00B30DB2" w:rsidP="00B30DB2">
            <w:pPr>
              <w:numPr>
                <w:ilvl w:val="0"/>
                <w:numId w:val="7"/>
              </w:numPr>
              <w:ind w:hanging="357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  <w:sz w:val="22"/>
                <w:szCs w:val="22"/>
              </w:rPr>
              <w:t>Złożony wniosek o dofinansowanie</w:t>
            </w:r>
          </w:p>
          <w:p w:rsidR="00B30DB2" w:rsidRPr="000E4896" w:rsidRDefault="00B30DB2" w:rsidP="00B30DB2">
            <w:pPr>
              <w:numPr>
                <w:ilvl w:val="0"/>
                <w:numId w:val="7"/>
              </w:numPr>
              <w:ind w:hanging="357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  <w:sz w:val="22"/>
                <w:szCs w:val="22"/>
              </w:rPr>
              <w:t>I Uzupełnienia do wniosku o dofinansowanie</w:t>
            </w:r>
          </w:p>
          <w:p w:rsidR="00B30DB2" w:rsidRPr="000E4896" w:rsidRDefault="00B30DB2" w:rsidP="00B30DB2">
            <w:pPr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  <w:sz w:val="22"/>
                <w:szCs w:val="22"/>
              </w:rPr>
              <w:t>II Uzupełnienia do wniosku o dofinansowanie</w:t>
            </w:r>
          </w:p>
          <w:p w:rsidR="00B30DB2" w:rsidRPr="000E4896" w:rsidRDefault="00B30DB2" w:rsidP="00B30DB2">
            <w:pPr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  <w:sz w:val="22"/>
                <w:szCs w:val="22"/>
              </w:rPr>
              <w:t>Podpisana umowa o dofinansowanie</w:t>
            </w:r>
          </w:p>
          <w:p w:rsidR="00B30DB2" w:rsidRPr="000E4896" w:rsidRDefault="00B30DB2" w:rsidP="00B30DB2">
            <w:pPr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  <w:sz w:val="22"/>
                <w:szCs w:val="22"/>
              </w:rPr>
              <w:t>Złożony wniosek o płatność</w:t>
            </w:r>
          </w:p>
          <w:p w:rsidR="00B30DB2" w:rsidRPr="000E4896" w:rsidRDefault="00B30DB2" w:rsidP="00B30DB2">
            <w:pPr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  <w:sz w:val="22"/>
                <w:szCs w:val="22"/>
              </w:rPr>
              <w:t>I Uzupełnienia do wniosku o płatność</w:t>
            </w:r>
          </w:p>
          <w:p w:rsidR="00B30DB2" w:rsidRPr="000E4896" w:rsidRDefault="00B30DB2" w:rsidP="00B30DB2">
            <w:pPr>
              <w:numPr>
                <w:ilvl w:val="0"/>
                <w:numId w:val="7"/>
              </w:numPr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  <w:sz w:val="22"/>
                <w:szCs w:val="22"/>
              </w:rPr>
              <w:t>II Uzupełnienia do wniosku o płatność</w:t>
            </w:r>
          </w:p>
        </w:tc>
      </w:tr>
      <w:tr w:rsidR="00B30DB2" w:rsidRPr="000E4896" w:rsidTr="003B7627">
        <w:tc>
          <w:tcPr>
            <w:tcW w:w="5637" w:type="dxa"/>
            <w:gridSpan w:val="2"/>
            <w:shd w:val="clear" w:color="auto" w:fill="F2F2F2" w:themeFill="background1" w:themeFillShade="F2"/>
          </w:tcPr>
          <w:p w:rsidR="00B30DB2" w:rsidRPr="000E4896" w:rsidRDefault="00B30DB2" w:rsidP="00A90872">
            <w:pPr>
              <w:pStyle w:val="Akapitzlist"/>
              <w:ind w:left="0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</w:rPr>
              <w:t xml:space="preserve">Jak ocenia Pani/Pana sprawność funkcjonowania LGD? </w:t>
            </w:r>
          </w:p>
          <w:p w:rsidR="00B30DB2" w:rsidRPr="000E4896" w:rsidRDefault="00B30DB2" w:rsidP="00A90872">
            <w:pPr>
              <w:pStyle w:val="Akapitzlist"/>
              <w:rPr>
                <w:rFonts w:ascii="Arial Narrow" w:hAnsi="Arial Narrow" w:cs="Calibri"/>
                <w:i/>
              </w:rPr>
            </w:pPr>
            <w:r w:rsidRPr="000E4896">
              <w:rPr>
                <w:rFonts w:ascii="Arial Narrow" w:hAnsi="Arial Narrow" w:cs="Calibri"/>
                <w:i/>
              </w:rPr>
              <w:t>(1-wartość najniższa ; 5 wartość najwyższa)</w:t>
            </w:r>
          </w:p>
          <w:p w:rsidR="00B30DB2" w:rsidRPr="000E4896" w:rsidRDefault="00B30DB2" w:rsidP="00A90872">
            <w:pPr>
              <w:pStyle w:val="Akapitzlist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3573" w:type="dxa"/>
            <w:gridSpan w:val="2"/>
          </w:tcPr>
          <w:p w:rsidR="00B30DB2" w:rsidRPr="000E4896" w:rsidRDefault="00B30DB2" w:rsidP="00B30DB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34" w:hanging="357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</w:rPr>
              <w:t>1</w:t>
            </w:r>
          </w:p>
          <w:p w:rsidR="00B30DB2" w:rsidRPr="000E4896" w:rsidRDefault="00B30DB2" w:rsidP="00B30DB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34" w:hanging="357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</w:rPr>
              <w:t>2</w:t>
            </w:r>
          </w:p>
          <w:p w:rsidR="00B30DB2" w:rsidRPr="000E4896" w:rsidRDefault="00B30DB2" w:rsidP="00B30DB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34" w:hanging="357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</w:rPr>
              <w:t>3</w:t>
            </w:r>
          </w:p>
          <w:p w:rsidR="00B30DB2" w:rsidRPr="000E4896" w:rsidRDefault="00B30DB2" w:rsidP="00B30DB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34" w:hanging="357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</w:rPr>
              <w:t>4</w:t>
            </w:r>
          </w:p>
          <w:p w:rsidR="00B30DB2" w:rsidRPr="000E4896" w:rsidRDefault="00B30DB2" w:rsidP="00B30DB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434" w:hanging="357"/>
              <w:rPr>
                <w:rFonts w:ascii="Arial Narrow" w:hAnsi="Arial Narrow" w:cs="Calibri"/>
              </w:rPr>
            </w:pPr>
            <w:r w:rsidRPr="000E4896">
              <w:rPr>
                <w:rFonts w:ascii="Arial Narrow" w:hAnsi="Arial Narrow" w:cs="Calibri"/>
              </w:rPr>
              <w:t>5</w:t>
            </w:r>
          </w:p>
        </w:tc>
      </w:tr>
    </w:tbl>
    <w:p w:rsidR="003E491E" w:rsidRPr="000E4896" w:rsidRDefault="003E491E" w:rsidP="003E491E">
      <w:pPr>
        <w:rPr>
          <w:rFonts w:ascii="Arial Narrow" w:hAnsi="Arial Narrow" w:cs="Arial"/>
          <w:b/>
          <w:szCs w:val="22"/>
        </w:rPr>
      </w:pPr>
    </w:p>
    <w:p w:rsidR="00B30DB2" w:rsidRPr="000E4896" w:rsidRDefault="003E491E" w:rsidP="003E491E">
      <w:pPr>
        <w:rPr>
          <w:rFonts w:ascii="Arial Narrow" w:hAnsi="Arial Narrow" w:cs="Arial"/>
          <w:b/>
          <w:sz w:val="22"/>
          <w:szCs w:val="22"/>
        </w:rPr>
      </w:pPr>
      <w:r w:rsidRPr="000E4896">
        <w:rPr>
          <w:rFonts w:ascii="Arial Narrow" w:hAnsi="Arial Narrow" w:cs="Arial"/>
          <w:b/>
          <w:szCs w:val="22"/>
        </w:rPr>
        <w:t xml:space="preserve">VI. </w:t>
      </w:r>
      <w:r w:rsidR="00B30DB2" w:rsidRPr="000E4896">
        <w:rPr>
          <w:rFonts w:ascii="Arial Narrow" w:hAnsi="Arial Narrow" w:cs="Arial"/>
          <w:b/>
          <w:sz w:val="22"/>
          <w:szCs w:val="22"/>
        </w:rPr>
        <w:t>Oświadczenie Wnioskodawcy/Beneficjenta</w:t>
      </w:r>
    </w:p>
    <w:p w:rsidR="00B30DB2" w:rsidRPr="000E4896" w:rsidRDefault="00B30DB2" w:rsidP="00B30DB2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B30DB2" w:rsidRPr="000E4896" w:rsidRDefault="00B30DB2" w:rsidP="00B30DB2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B30DB2" w:rsidRDefault="00B30DB2" w:rsidP="00B30DB2">
      <w:pPr>
        <w:rPr>
          <w:rFonts w:ascii="Arial Narrow" w:hAnsi="Arial Narrow" w:cs="Arial"/>
          <w:b/>
          <w:sz w:val="22"/>
          <w:szCs w:val="22"/>
        </w:rPr>
      </w:pPr>
      <w:r w:rsidRPr="000E4896">
        <w:rPr>
          <w:rFonts w:ascii="Arial Narrow" w:hAnsi="Arial Narrow" w:cs="Arial"/>
          <w:b/>
          <w:sz w:val="22"/>
          <w:szCs w:val="22"/>
        </w:rPr>
        <w:t>Oświadczam, że informacje zawarte w niniejszej ankiecie są zgodne z prawdą.</w:t>
      </w:r>
    </w:p>
    <w:p w:rsidR="00CD15BE" w:rsidRDefault="00CD15BE" w:rsidP="00B30DB2">
      <w:pPr>
        <w:rPr>
          <w:rFonts w:ascii="Arial Narrow" w:hAnsi="Arial Narrow" w:cs="Arial"/>
          <w:b/>
          <w:sz w:val="22"/>
          <w:szCs w:val="22"/>
        </w:rPr>
      </w:pPr>
    </w:p>
    <w:p w:rsidR="00CD15BE" w:rsidRPr="00CE6B5B" w:rsidRDefault="00CD15BE" w:rsidP="00B30DB2">
      <w:pPr>
        <w:rPr>
          <w:rFonts w:ascii="Arial Narrow" w:hAnsi="Arial Narrow" w:cs="Arial"/>
          <w:b/>
          <w:sz w:val="22"/>
          <w:szCs w:val="22"/>
        </w:rPr>
      </w:pPr>
      <w:r w:rsidRPr="00CE6B5B">
        <w:rPr>
          <w:rFonts w:ascii="Arial Narrow" w:hAnsi="Arial Narrow" w:cs="Arial"/>
          <w:b/>
          <w:sz w:val="22"/>
          <w:szCs w:val="22"/>
        </w:rPr>
        <w:t xml:space="preserve">VII. </w:t>
      </w:r>
      <w:r w:rsidR="00F250BD" w:rsidRPr="00CE6B5B">
        <w:rPr>
          <w:rFonts w:ascii="Arial Narrow" w:hAnsi="Arial Narrow" w:cs="Arial"/>
          <w:b/>
          <w:sz w:val="22"/>
          <w:szCs w:val="22"/>
        </w:rPr>
        <w:t xml:space="preserve">Klauzula informacyjna o przetwarzaniu danych osobowych przez Stowarzyszenie Lokalna Grupa Działania Między odrą a Bobrem. </w:t>
      </w:r>
    </w:p>
    <w:p w:rsidR="00F250BD" w:rsidRPr="00F250BD" w:rsidRDefault="00F250BD" w:rsidP="00F250BD">
      <w:pPr>
        <w:spacing w:before="100" w:beforeAutospacing="1"/>
        <w:jc w:val="both"/>
        <w:rPr>
          <w:rFonts w:ascii="Arial Narrow" w:hAnsi="Arial Narrow"/>
          <w:b/>
          <w:sz w:val="18"/>
          <w:szCs w:val="18"/>
        </w:rPr>
      </w:pPr>
      <w:r w:rsidRPr="00CE6B5B">
        <w:rPr>
          <w:rFonts w:ascii="Arial Narrow" w:hAnsi="Arial Narrow"/>
          <w:b/>
          <w:sz w:val="16"/>
          <w:szCs w:val="16"/>
        </w:rPr>
        <w:t>Zgodnie z artykułem 13 ustęp 1 i 2 Rozporządzenia Parlamentu Europejskiego i Rady (UE) 2016/679 z dnia 27 kwietnia 2016 r. w sprawie ochrony</w:t>
      </w:r>
      <w:r w:rsidRPr="00EB5BD8">
        <w:rPr>
          <w:rFonts w:ascii="Arial Narrow" w:hAnsi="Arial Narrow"/>
          <w:b/>
          <w:sz w:val="16"/>
          <w:szCs w:val="16"/>
        </w:rPr>
        <w:t xml:space="preserve"> </w:t>
      </w:r>
      <w:r w:rsidRPr="00F250BD">
        <w:rPr>
          <w:rFonts w:ascii="Arial Narrow" w:hAnsi="Arial Narrow"/>
          <w:b/>
          <w:sz w:val="18"/>
          <w:szCs w:val="18"/>
        </w:rPr>
        <w:t>osób fizycznych w związku z przetwarzaniem danych osobowych i w sprawie swobodnego przepływu takich danych oraz uchylenia Dyrektywy 95/46/WE (ogólne rozporządzenie o ochronie danych) (Dz. Urz. UE L 119, s.1), dalej RODO, informujemy że:</w:t>
      </w:r>
    </w:p>
    <w:p w:rsidR="00F250BD" w:rsidRPr="00F250BD" w:rsidRDefault="00F250BD" w:rsidP="00F250BD">
      <w:pPr>
        <w:spacing w:before="100" w:beforeAutospacing="1" w:after="100" w:afterAutospacing="1"/>
        <w:jc w:val="both"/>
        <w:rPr>
          <w:rFonts w:ascii="Arial Narrow" w:hAnsi="Arial Narrow"/>
          <w:sz w:val="18"/>
          <w:szCs w:val="18"/>
        </w:rPr>
      </w:pPr>
      <w:r w:rsidRPr="00F250BD">
        <w:rPr>
          <w:rFonts w:ascii="Arial Narrow" w:hAnsi="Arial Narrow"/>
          <w:sz w:val="18"/>
          <w:szCs w:val="18"/>
        </w:rPr>
        <w:t>1. Administratorem Pani/Pana danych osobowych jest Stowarzyszenie Lokalna Grupa Działania Między Odrą a Bobrem z siedzibą w</w:t>
      </w:r>
      <w:r w:rsidR="00CE6B5B">
        <w:rPr>
          <w:rFonts w:ascii="Arial Narrow" w:hAnsi="Arial Narrow"/>
          <w:sz w:val="18"/>
          <w:szCs w:val="18"/>
        </w:rPr>
        <w:t> </w:t>
      </w:r>
      <w:r w:rsidRPr="00F250BD">
        <w:rPr>
          <w:rFonts w:ascii="Arial Narrow" w:hAnsi="Arial Narrow"/>
          <w:sz w:val="18"/>
          <w:szCs w:val="18"/>
        </w:rPr>
        <w:t>Zaborze, ul. Lipowa 1, zarejestrowane pod numerem KRS 0000299256. </w:t>
      </w:r>
    </w:p>
    <w:p w:rsidR="00F250BD" w:rsidRPr="00F250BD" w:rsidRDefault="00F250BD" w:rsidP="00F250BD">
      <w:pPr>
        <w:spacing w:before="100" w:beforeAutospacing="1" w:after="100" w:afterAutospacing="1"/>
        <w:jc w:val="both"/>
        <w:rPr>
          <w:rFonts w:ascii="Arial Narrow" w:hAnsi="Arial Narrow"/>
          <w:sz w:val="18"/>
          <w:szCs w:val="18"/>
        </w:rPr>
      </w:pPr>
      <w:r w:rsidRPr="00F250BD">
        <w:rPr>
          <w:rFonts w:ascii="Arial Narrow" w:hAnsi="Arial Narrow"/>
          <w:sz w:val="18"/>
          <w:szCs w:val="18"/>
        </w:rPr>
        <w:t>2. W sprawie danych osobowych można kontaktować się pod nr tel. 68 320 13 55 lub adresem e-mail:</w:t>
      </w:r>
      <w:r w:rsidRPr="00F250BD">
        <w:rPr>
          <w:rFonts w:ascii="Arial Narrow" w:hAnsi="Arial Narrow"/>
          <w:color w:val="0000FF"/>
          <w:sz w:val="18"/>
          <w:szCs w:val="18"/>
          <w:u w:val="single"/>
        </w:rPr>
        <w:t xml:space="preserve"> </w:t>
      </w:r>
      <w:hyperlink r:id="rId8" w:history="1">
        <w:r w:rsidRPr="00F250BD">
          <w:rPr>
            <w:rStyle w:val="Hipercze"/>
            <w:rFonts w:ascii="Arial Narrow" w:hAnsi="Arial Narrow"/>
            <w:sz w:val="18"/>
            <w:szCs w:val="18"/>
          </w:rPr>
          <w:t>lgd@miedzyodraabobrem.pl</w:t>
        </w:r>
      </w:hyperlink>
      <w:r w:rsidRPr="00F250BD">
        <w:rPr>
          <w:rFonts w:ascii="Arial Narrow" w:hAnsi="Arial Narrow"/>
          <w:sz w:val="18"/>
          <w:szCs w:val="18"/>
        </w:rPr>
        <w:t>.</w:t>
      </w:r>
    </w:p>
    <w:p w:rsidR="00F250BD" w:rsidRPr="00F250BD" w:rsidRDefault="00F250BD" w:rsidP="00F250BD">
      <w:pPr>
        <w:spacing w:before="100" w:beforeAutospacing="1" w:after="100" w:afterAutospacing="1"/>
        <w:jc w:val="both"/>
        <w:rPr>
          <w:rFonts w:ascii="Arial Narrow" w:hAnsi="Arial Narrow"/>
          <w:sz w:val="18"/>
          <w:szCs w:val="18"/>
        </w:rPr>
      </w:pPr>
      <w:r w:rsidRPr="00F250BD">
        <w:rPr>
          <w:rFonts w:ascii="Arial Narrow" w:hAnsi="Arial Narrow"/>
          <w:sz w:val="18"/>
          <w:szCs w:val="18"/>
        </w:rPr>
        <w:t>3. Pani/Pana dane osobowe przetwarzane będą w celu/celach związanych z działalnością statutową LGD, realizacją Lokalnej Strateg</w:t>
      </w:r>
      <w:r w:rsidR="00CE6B5B">
        <w:rPr>
          <w:rFonts w:ascii="Arial Narrow" w:hAnsi="Arial Narrow"/>
          <w:sz w:val="18"/>
          <w:szCs w:val="18"/>
        </w:rPr>
        <w:t xml:space="preserve">ii Rozwoju Stowarzyszenia, na potrzeby przygotowania sprawozdania do Departamentu PROW Województwa Lubskiego – celem monitorowania etapów realizacji/wdrażania Lokalnej Strategii Rozwoju. </w:t>
      </w:r>
    </w:p>
    <w:p w:rsidR="00F250BD" w:rsidRPr="00F250BD" w:rsidRDefault="00F250BD" w:rsidP="00F250BD">
      <w:pPr>
        <w:spacing w:before="100" w:beforeAutospacing="1" w:after="100" w:afterAutospacing="1"/>
        <w:jc w:val="both"/>
        <w:rPr>
          <w:rFonts w:ascii="Arial Narrow" w:hAnsi="Arial Narrow"/>
          <w:sz w:val="18"/>
          <w:szCs w:val="18"/>
        </w:rPr>
      </w:pPr>
      <w:r w:rsidRPr="00F250BD">
        <w:rPr>
          <w:rFonts w:ascii="Arial Narrow" w:hAnsi="Arial Narrow"/>
          <w:sz w:val="18"/>
          <w:szCs w:val="18"/>
        </w:rPr>
        <w:t xml:space="preserve">4. Treść klauzuli informacyjnej do wglądu na stronie </w:t>
      </w:r>
      <w:proofErr w:type="spellStart"/>
      <w:r w:rsidRPr="00F250BD">
        <w:rPr>
          <w:rFonts w:ascii="Arial Narrow" w:hAnsi="Arial Narrow"/>
          <w:sz w:val="18"/>
          <w:szCs w:val="18"/>
        </w:rPr>
        <w:t>www</w:t>
      </w:r>
      <w:proofErr w:type="spellEnd"/>
      <w:r w:rsidRPr="00F250BD">
        <w:rPr>
          <w:rFonts w:ascii="Arial Narrow" w:hAnsi="Arial Narrow"/>
          <w:sz w:val="18"/>
          <w:szCs w:val="18"/>
        </w:rPr>
        <w:t xml:space="preserve"> Stowarzyszenia: miedzyodraabobrem.pl.</w:t>
      </w:r>
    </w:p>
    <w:p w:rsidR="00F250BD" w:rsidRPr="000E4896" w:rsidRDefault="00F250BD" w:rsidP="00B30DB2">
      <w:pPr>
        <w:rPr>
          <w:rFonts w:ascii="Arial Narrow" w:hAnsi="Arial Narrow" w:cs="Arial"/>
          <w:b/>
          <w:sz w:val="22"/>
          <w:szCs w:val="22"/>
        </w:rPr>
      </w:pPr>
    </w:p>
    <w:p w:rsidR="00B30DB2" w:rsidRPr="000E4896" w:rsidRDefault="00B30DB2" w:rsidP="00B30DB2">
      <w:pPr>
        <w:rPr>
          <w:rFonts w:ascii="Arial Narrow" w:hAnsi="Arial Narrow"/>
          <w:sz w:val="22"/>
          <w:szCs w:val="22"/>
        </w:rPr>
      </w:pPr>
    </w:p>
    <w:p w:rsidR="00B30DB2" w:rsidRPr="000E4896" w:rsidRDefault="00B30DB2" w:rsidP="00B30DB2">
      <w:pPr>
        <w:rPr>
          <w:rFonts w:ascii="Arial Narrow" w:hAnsi="Arial Narrow"/>
          <w:sz w:val="22"/>
          <w:szCs w:val="22"/>
        </w:rPr>
      </w:pPr>
    </w:p>
    <w:p w:rsidR="00B30DB2" w:rsidRPr="000E4896" w:rsidRDefault="00B30DB2" w:rsidP="00B30DB2">
      <w:pPr>
        <w:rPr>
          <w:rFonts w:ascii="Arial Narrow" w:hAnsi="Arial Narrow"/>
          <w:sz w:val="22"/>
          <w:szCs w:val="22"/>
        </w:rPr>
      </w:pPr>
    </w:p>
    <w:p w:rsidR="00B30DB2" w:rsidRPr="000E4896" w:rsidRDefault="00B30DB2" w:rsidP="00B30DB2">
      <w:pPr>
        <w:rPr>
          <w:rFonts w:ascii="Arial Narrow" w:hAnsi="Arial Narrow"/>
          <w:sz w:val="22"/>
          <w:szCs w:val="22"/>
        </w:rPr>
      </w:pPr>
    </w:p>
    <w:p w:rsidR="00B30DB2" w:rsidRPr="000E4896" w:rsidRDefault="00B30DB2" w:rsidP="00B30DB2">
      <w:pPr>
        <w:rPr>
          <w:rFonts w:ascii="Arial Narrow" w:hAnsi="Arial Narrow"/>
          <w:b/>
          <w:caps/>
          <w:noProof/>
          <w:sz w:val="22"/>
          <w:szCs w:val="22"/>
        </w:rPr>
      </w:pPr>
      <w:r w:rsidRPr="000E4896">
        <w:rPr>
          <w:rFonts w:ascii="Arial Narrow" w:hAnsi="Arial Narrow"/>
          <w:sz w:val="22"/>
          <w:szCs w:val="22"/>
        </w:rPr>
        <w:t>Data</w:t>
      </w:r>
      <w:r w:rsidRPr="000E4896">
        <w:rPr>
          <w:rFonts w:ascii="Arial Narrow" w:hAnsi="Arial Narrow"/>
          <w:sz w:val="12"/>
          <w:szCs w:val="12"/>
        </w:rPr>
        <w:t>:………………………………….………………</w:t>
      </w:r>
      <w:r w:rsidRPr="000E4896">
        <w:rPr>
          <w:rFonts w:ascii="Arial Narrow" w:hAnsi="Arial Narrow"/>
          <w:sz w:val="12"/>
          <w:szCs w:val="12"/>
        </w:rPr>
        <w:tab/>
      </w:r>
      <w:r w:rsidRPr="000E4896">
        <w:rPr>
          <w:rFonts w:ascii="Arial Narrow" w:hAnsi="Arial Narrow"/>
          <w:sz w:val="22"/>
          <w:szCs w:val="22"/>
        </w:rPr>
        <w:tab/>
      </w:r>
      <w:r w:rsidRPr="000E4896">
        <w:rPr>
          <w:rFonts w:ascii="Arial Narrow" w:hAnsi="Arial Narrow"/>
          <w:sz w:val="22"/>
          <w:szCs w:val="22"/>
        </w:rPr>
        <w:tab/>
      </w:r>
      <w:r w:rsidRPr="000E4896">
        <w:rPr>
          <w:rFonts w:ascii="Arial Narrow" w:hAnsi="Arial Narrow"/>
          <w:sz w:val="22"/>
          <w:szCs w:val="22"/>
        </w:rPr>
        <w:tab/>
        <w:t>Czytelny podpis</w:t>
      </w:r>
      <w:r w:rsidRPr="000E4896">
        <w:rPr>
          <w:rFonts w:ascii="Arial Narrow" w:hAnsi="Arial Narrow"/>
          <w:sz w:val="12"/>
          <w:szCs w:val="12"/>
        </w:rPr>
        <w:t>:………………………………………………….…….………………</w:t>
      </w:r>
      <w:r w:rsidRPr="000E4896">
        <w:rPr>
          <w:rFonts w:ascii="Arial Narrow" w:hAnsi="Arial Narrow"/>
          <w:sz w:val="12"/>
          <w:szCs w:val="12"/>
        </w:rPr>
        <w:tab/>
      </w:r>
    </w:p>
    <w:p w:rsidR="00D322A1" w:rsidRPr="000E4896" w:rsidRDefault="00D322A1">
      <w:pPr>
        <w:rPr>
          <w:rFonts w:ascii="Arial Narrow" w:hAnsi="Arial Narrow"/>
        </w:rPr>
      </w:pPr>
    </w:p>
    <w:sectPr w:rsidR="00D322A1" w:rsidRPr="000E4896" w:rsidSect="00497DF0">
      <w:headerReference w:type="default" r:id="rId9"/>
      <w:footerReference w:type="default" r:id="rId10"/>
      <w:pgSz w:w="11906" w:h="16838"/>
      <w:pgMar w:top="749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AD" w:rsidRDefault="00F877AD" w:rsidP="000E4896">
      <w:r>
        <w:separator/>
      </w:r>
    </w:p>
  </w:endnote>
  <w:endnote w:type="continuationSeparator" w:id="0">
    <w:p w:rsidR="00F877AD" w:rsidRDefault="00F877AD" w:rsidP="000E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05407"/>
      <w:docPartObj>
        <w:docPartGallery w:val="Page Numbers (Bottom of Page)"/>
        <w:docPartUnique/>
      </w:docPartObj>
    </w:sdtPr>
    <w:sdtContent>
      <w:p w:rsidR="00CD15BE" w:rsidRDefault="00CD15BE">
        <w:pPr>
          <w:pStyle w:val="Stopka"/>
          <w:jc w:val="right"/>
        </w:pPr>
        <w:fldSimple w:instr=" PAGE   \* MERGEFORMAT ">
          <w:r w:rsidR="008F2B83">
            <w:rPr>
              <w:noProof/>
            </w:rPr>
            <w:t>5</w:t>
          </w:r>
        </w:fldSimple>
      </w:p>
    </w:sdtContent>
  </w:sdt>
  <w:p w:rsidR="00CD15BE" w:rsidRDefault="00CD15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AD" w:rsidRDefault="00F877AD" w:rsidP="000E4896">
      <w:r>
        <w:separator/>
      </w:r>
    </w:p>
  </w:footnote>
  <w:footnote w:type="continuationSeparator" w:id="0">
    <w:p w:rsidR="00F877AD" w:rsidRDefault="00F877AD" w:rsidP="000E4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96" w:rsidRDefault="003C6742" w:rsidP="000E4896">
    <w:pPr>
      <w:pStyle w:val="Nagwek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0</wp:posOffset>
          </wp:positionV>
          <wp:extent cx="1049020" cy="68707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048000</wp:posOffset>
          </wp:positionH>
          <wp:positionV relativeFrom="paragraph">
            <wp:posOffset>84455</wp:posOffset>
          </wp:positionV>
          <wp:extent cx="523875" cy="523875"/>
          <wp:effectExtent l="0" t="0" r="9525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142875</wp:posOffset>
          </wp:positionV>
          <wp:extent cx="495300" cy="468630"/>
          <wp:effectExtent l="0" t="0" r="0" b="7620"/>
          <wp:wrapThrough wrapText="bothSides">
            <wp:wrapPolygon edited="0">
              <wp:start x="0" y="0"/>
              <wp:lineTo x="0" y="21073"/>
              <wp:lineTo x="20769" y="21073"/>
              <wp:lineTo x="20769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margin">
            <wp:posOffset>352425</wp:posOffset>
          </wp:positionH>
          <wp:positionV relativeFrom="paragraph">
            <wp:posOffset>165735</wp:posOffset>
          </wp:positionV>
          <wp:extent cx="838200" cy="55816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6742" w:rsidRDefault="003C6742" w:rsidP="000E4896">
    <w:pPr>
      <w:pStyle w:val="Nagwek"/>
      <w:jc w:val="center"/>
    </w:pPr>
    <w:r>
      <w:t xml:space="preserve">                                 </w:t>
    </w:r>
  </w:p>
  <w:p w:rsidR="00F673D2" w:rsidRPr="003C6742" w:rsidRDefault="003C6742" w:rsidP="003C6742">
    <w:pPr>
      <w:pStyle w:val="Nagwek"/>
    </w:pPr>
    <w:r>
      <w:t xml:space="preserve">                                                                </w:t>
    </w:r>
  </w:p>
  <w:p w:rsidR="00F673D2" w:rsidRPr="00F673D2" w:rsidRDefault="00F673D2" w:rsidP="000E4896">
    <w:pPr>
      <w:pStyle w:val="Nagwek"/>
      <w:jc w:val="center"/>
      <w:rPr>
        <w:color w:val="548DD4" w:themeColor="text2" w:themeTint="99"/>
        <w:sz w:val="6"/>
      </w:rPr>
    </w:pPr>
  </w:p>
  <w:tbl>
    <w:tblPr>
      <w:tblW w:w="7015" w:type="dxa"/>
      <w:jc w:val="center"/>
      <w:tblLayout w:type="fixed"/>
      <w:tblLook w:val="04A0"/>
    </w:tblPr>
    <w:tblGrid>
      <w:gridCol w:w="7015"/>
    </w:tblGrid>
    <w:tr w:rsidR="00F673D2" w:rsidRPr="00F673D2" w:rsidTr="001F65E1">
      <w:trPr>
        <w:trHeight w:val="197"/>
        <w:jc w:val="center"/>
      </w:trPr>
      <w:tc>
        <w:tcPr>
          <w:tcW w:w="6974" w:type="dxa"/>
        </w:tcPr>
        <w:p w:rsidR="000E4896" w:rsidRPr="00F673D2" w:rsidRDefault="000E4896" w:rsidP="001F65E1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color w:val="1F497D" w:themeColor="text2"/>
              <w:sz w:val="16"/>
              <w:szCs w:val="14"/>
            </w:rPr>
          </w:pPr>
        </w:p>
        <w:p w:rsidR="003C6742" w:rsidRDefault="003C6742" w:rsidP="001F65E1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b/>
              <w:noProof/>
              <w:color w:val="1F497D" w:themeColor="text2"/>
              <w:sz w:val="16"/>
              <w:szCs w:val="14"/>
            </w:rPr>
          </w:pPr>
        </w:p>
        <w:p w:rsidR="000E4896" w:rsidRPr="00F673D2" w:rsidRDefault="000E4896" w:rsidP="001F65E1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b/>
              <w:noProof/>
              <w:color w:val="1F497D" w:themeColor="text2"/>
              <w:sz w:val="14"/>
              <w:szCs w:val="14"/>
            </w:rPr>
          </w:pPr>
          <w:r w:rsidRPr="00F673D2">
            <w:rPr>
              <w:rFonts w:ascii="Arial Narrow" w:hAnsi="Arial Narrow"/>
              <w:b/>
              <w:noProof/>
              <w:color w:val="1F497D" w:themeColor="text2"/>
              <w:sz w:val="16"/>
              <w:szCs w:val="14"/>
            </w:rPr>
            <w:t>„</w:t>
          </w:r>
          <w:r w:rsidRPr="00F673D2">
            <w:rPr>
              <w:rFonts w:ascii="Arial Narrow" w:hAnsi="Arial Narrow" w:cs="Arial"/>
              <w:b/>
              <w:noProof/>
              <w:color w:val="1F497D" w:themeColor="text2"/>
              <w:sz w:val="16"/>
              <w:szCs w:val="14"/>
            </w:rPr>
            <w:t>Europejski Fundusz Rolny na rzecz Rozwoju Obszarów Wiejskich: Europa inwestująca w obszary wiejskie”</w:t>
          </w:r>
        </w:p>
      </w:tc>
    </w:tr>
    <w:tr w:rsidR="003C6742" w:rsidRPr="00F673D2" w:rsidTr="001F65E1">
      <w:trPr>
        <w:trHeight w:val="197"/>
        <w:jc w:val="center"/>
      </w:trPr>
      <w:tc>
        <w:tcPr>
          <w:tcW w:w="6974" w:type="dxa"/>
        </w:tcPr>
        <w:p w:rsidR="003C6742" w:rsidRPr="00F673D2" w:rsidRDefault="003C6742" w:rsidP="001F65E1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color w:val="1F497D" w:themeColor="text2"/>
              <w:sz w:val="16"/>
              <w:szCs w:val="14"/>
            </w:rPr>
          </w:pPr>
        </w:p>
      </w:tc>
    </w:tr>
  </w:tbl>
  <w:p w:rsidR="000E4896" w:rsidRPr="00F673D2" w:rsidRDefault="000E4896" w:rsidP="000E4896">
    <w:pPr>
      <w:pStyle w:val="Nagwek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AAE"/>
    <w:multiLevelType w:val="multilevel"/>
    <w:tmpl w:val="9064FA28"/>
    <w:lvl w:ilvl="0">
      <w:start w:val="3"/>
      <w:numFmt w:val="upperRoman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6"/>
        </w:tabs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6"/>
        </w:tabs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386" w:hanging="1440"/>
      </w:pPr>
      <w:rPr>
        <w:rFonts w:hint="default"/>
      </w:rPr>
    </w:lvl>
  </w:abstractNum>
  <w:abstractNum w:abstractNumId="1">
    <w:nsid w:val="0C874AD4"/>
    <w:multiLevelType w:val="multilevel"/>
    <w:tmpl w:val="F48C44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26B3664"/>
    <w:multiLevelType w:val="hybridMultilevel"/>
    <w:tmpl w:val="36081B58"/>
    <w:lvl w:ilvl="0" w:tplc="58D0A9AC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3">
    <w:nsid w:val="20980E21"/>
    <w:multiLevelType w:val="hybridMultilevel"/>
    <w:tmpl w:val="90C691C6"/>
    <w:lvl w:ilvl="0" w:tplc="2960CD9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E2C9A"/>
    <w:multiLevelType w:val="hybridMultilevel"/>
    <w:tmpl w:val="81EA8A1C"/>
    <w:lvl w:ilvl="0" w:tplc="BB985996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5892"/>
    <w:multiLevelType w:val="multilevel"/>
    <w:tmpl w:val="E03874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8100AD"/>
    <w:multiLevelType w:val="hybridMultilevel"/>
    <w:tmpl w:val="2D463F22"/>
    <w:lvl w:ilvl="0" w:tplc="285C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E418B"/>
    <w:multiLevelType w:val="multilevel"/>
    <w:tmpl w:val="447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733B3"/>
    <w:multiLevelType w:val="hybridMultilevel"/>
    <w:tmpl w:val="9CF86F08"/>
    <w:lvl w:ilvl="0" w:tplc="E6EEC172">
      <w:start w:val="1"/>
      <w:numFmt w:val="bullet"/>
      <w:lvlText w:val="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6A58C2"/>
    <w:multiLevelType w:val="hybridMultilevel"/>
    <w:tmpl w:val="5A7496FE"/>
    <w:lvl w:ilvl="0" w:tplc="2960CD96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61A1B"/>
    <w:multiLevelType w:val="hybridMultilevel"/>
    <w:tmpl w:val="8F4CFF5C"/>
    <w:lvl w:ilvl="0" w:tplc="2C505BEE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  <w:b w:val="0"/>
      </w:rPr>
    </w:lvl>
    <w:lvl w:ilvl="1" w:tplc="2C505BEE">
      <w:start w:val="1"/>
      <w:numFmt w:val="decimal"/>
      <w:lvlText w:val="%2."/>
      <w:lvlJc w:val="left"/>
      <w:pPr>
        <w:tabs>
          <w:tab w:val="num" w:pos="113"/>
        </w:tabs>
        <w:ind w:left="397" w:hanging="284"/>
      </w:pPr>
      <w:rPr>
        <w:rFonts w:hint="default"/>
        <w:b w:val="0"/>
      </w:rPr>
    </w:lvl>
    <w:lvl w:ilvl="2" w:tplc="8A4295DA">
      <w:start w:val="3"/>
      <w:numFmt w:val="upperRoman"/>
      <w:lvlText w:val="%3."/>
      <w:lvlJc w:val="left"/>
      <w:pPr>
        <w:tabs>
          <w:tab w:val="num" w:pos="510"/>
        </w:tabs>
        <w:ind w:left="454" w:hanging="284"/>
      </w:pPr>
      <w:rPr>
        <w:rFonts w:hint="default"/>
        <w:b/>
        <w:u w:val="none"/>
      </w:rPr>
    </w:lvl>
    <w:lvl w:ilvl="3" w:tplc="0ABC1A70">
      <w:start w:val="7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66794"/>
    <w:multiLevelType w:val="hybridMultilevel"/>
    <w:tmpl w:val="E99A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2209E"/>
    <w:multiLevelType w:val="multilevel"/>
    <w:tmpl w:val="840AD57E"/>
    <w:lvl w:ilvl="0">
      <w:start w:val="1"/>
      <w:numFmt w:val="decimal"/>
      <w:pStyle w:val="Paragraf"/>
      <w:lvlText w:val="§ %1."/>
      <w:lvlJc w:val="center"/>
      <w:pPr>
        <w:tabs>
          <w:tab w:val="num" w:pos="4253"/>
        </w:tabs>
        <w:ind w:left="3969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0446BF1"/>
    <w:multiLevelType w:val="hybridMultilevel"/>
    <w:tmpl w:val="6C7C4260"/>
    <w:lvl w:ilvl="0" w:tplc="2960CD96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C3417AB"/>
    <w:multiLevelType w:val="hybridMultilevel"/>
    <w:tmpl w:val="46106B1E"/>
    <w:lvl w:ilvl="0" w:tplc="BB9859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95FB6"/>
    <w:multiLevelType w:val="hybridMultilevel"/>
    <w:tmpl w:val="4B9E6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30DB2"/>
    <w:rsid w:val="00013F5D"/>
    <w:rsid w:val="000518DA"/>
    <w:rsid w:val="000E4896"/>
    <w:rsid w:val="001262A0"/>
    <w:rsid w:val="00147E37"/>
    <w:rsid w:val="002D71BB"/>
    <w:rsid w:val="003B7627"/>
    <w:rsid w:val="003C6742"/>
    <w:rsid w:val="003E491E"/>
    <w:rsid w:val="003F5BBB"/>
    <w:rsid w:val="00420A69"/>
    <w:rsid w:val="00462BB0"/>
    <w:rsid w:val="00472128"/>
    <w:rsid w:val="00497DF0"/>
    <w:rsid w:val="004B5146"/>
    <w:rsid w:val="00636421"/>
    <w:rsid w:val="00786778"/>
    <w:rsid w:val="007F2EC4"/>
    <w:rsid w:val="007F305D"/>
    <w:rsid w:val="008005C0"/>
    <w:rsid w:val="0084714A"/>
    <w:rsid w:val="0087241A"/>
    <w:rsid w:val="008F2B83"/>
    <w:rsid w:val="008F602E"/>
    <w:rsid w:val="00947FAA"/>
    <w:rsid w:val="00970545"/>
    <w:rsid w:val="009714AB"/>
    <w:rsid w:val="009D7441"/>
    <w:rsid w:val="00B30DB2"/>
    <w:rsid w:val="00C31716"/>
    <w:rsid w:val="00CC7DCD"/>
    <w:rsid w:val="00CD15BE"/>
    <w:rsid w:val="00CE6B5B"/>
    <w:rsid w:val="00D05B68"/>
    <w:rsid w:val="00D322A1"/>
    <w:rsid w:val="00D7429F"/>
    <w:rsid w:val="00DD46E5"/>
    <w:rsid w:val="00DE0243"/>
    <w:rsid w:val="00E0774C"/>
    <w:rsid w:val="00F05C33"/>
    <w:rsid w:val="00F250BD"/>
    <w:rsid w:val="00F62DA9"/>
    <w:rsid w:val="00F673D2"/>
    <w:rsid w:val="00F877AD"/>
    <w:rsid w:val="00FD3C43"/>
    <w:rsid w:val="00FE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0D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0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qFormat/>
    <w:rsid w:val="00B30DB2"/>
    <w:pPr>
      <w:keepNext/>
      <w:numPr>
        <w:numId w:val="4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B30DB2"/>
    <w:pPr>
      <w:keepLines/>
      <w:numPr>
        <w:ilvl w:val="1"/>
        <w:numId w:val="4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B30DB2"/>
    <w:pPr>
      <w:keepLines/>
      <w:numPr>
        <w:ilvl w:val="2"/>
        <w:numId w:val="4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B30DB2"/>
    <w:pPr>
      <w:keepLines/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B30DB2"/>
    <w:pPr>
      <w:keepLines/>
      <w:numPr>
        <w:ilvl w:val="5"/>
        <w:numId w:val="4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B30DB2"/>
    <w:pPr>
      <w:numPr>
        <w:ilvl w:val="7"/>
        <w:numId w:val="4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B30DB2"/>
    <w:pPr>
      <w:numPr>
        <w:ilvl w:val="4"/>
      </w:numPr>
    </w:pPr>
  </w:style>
  <w:style w:type="paragraph" w:customStyle="1" w:styleId="Litera0">
    <w:name w:val="Litera0"/>
    <w:basedOn w:val="Litera"/>
    <w:qFormat/>
    <w:rsid w:val="00B30DB2"/>
    <w:pPr>
      <w:numPr>
        <w:ilvl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B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BB"/>
    <w:rPr>
      <w:rFonts w:ascii="Tahoma" w:eastAsia="Times New Roman" w:hAnsi="Tahoma" w:cs="Tahoma"/>
      <w:sz w:val="16"/>
      <w:szCs w:val="16"/>
      <w:lang w:eastAsia="pl-PL"/>
    </w:rPr>
  </w:style>
  <w:style w:type="table" w:styleId="rednialista2akcent1">
    <w:name w:val="Medium List 2 Accent 1"/>
    <w:basedOn w:val="Standardowy"/>
    <w:uiPriority w:val="66"/>
    <w:rsid w:val="003F5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andard">
    <w:name w:val="Standard"/>
    <w:rsid w:val="001262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E4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8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89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250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miedzyodraabob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BA7F-6C67-43BB-BB11-4159D073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user</cp:lastModifiedBy>
  <cp:revision>10</cp:revision>
  <cp:lastPrinted>2021-01-05T11:57:00Z</cp:lastPrinted>
  <dcterms:created xsi:type="dcterms:W3CDTF">2020-12-31T10:25:00Z</dcterms:created>
  <dcterms:modified xsi:type="dcterms:W3CDTF">2021-01-05T11:58:00Z</dcterms:modified>
</cp:coreProperties>
</file>